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25" w:rsidRPr="0006680A" w:rsidRDefault="00296C25" w:rsidP="001B7B8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06680A">
        <w:rPr>
          <w:b/>
          <w:sz w:val="36"/>
          <w:szCs w:val="36"/>
        </w:rPr>
        <w:t xml:space="preserve">Я Г О Д Н И Н С К И Й   Г О </w:t>
      </w:r>
      <w:proofErr w:type="gramStart"/>
      <w:r w:rsidRPr="0006680A">
        <w:rPr>
          <w:b/>
          <w:sz w:val="36"/>
          <w:szCs w:val="36"/>
        </w:rPr>
        <w:t>Р</w:t>
      </w:r>
      <w:proofErr w:type="gramEnd"/>
      <w:r w:rsidRPr="0006680A">
        <w:rPr>
          <w:b/>
          <w:sz w:val="36"/>
          <w:szCs w:val="36"/>
        </w:rPr>
        <w:t xml:space="preserve"> О Д С К О Й   О К Р У Г</w:t>
      </w:r>
    </w:p>
    <w:p w:rsidR="00296C25" w:rsidRPr="0006680A" w:rsidRDefault="00296C25" w:rsidP="001B7B8D">
      <w:pPr>
        <w:jc w:val="center"/>
        <w:rPr>
          <w:sz w:val="12"/>
          <w:szCs w:val="12"/>
        </w:rPr>
      </w:pPr>
      <w:r w:rsidRPr="000668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06680A">
        <w:rPr>
          <w:sz w:val="12"/>
          <w:szCs w:val="12"/>
          <w:lang w:val="en-US"/>
        </w:rPr>
        <w:t>E</w:t>
      </w:r>
      <w:r w:rsidRPr="0006680A">
        <w:rPr>
          <w:sz w:val="12"/>
          <w:szCs w:val="12"/>
        </w:rPr>
        <w:t>-</w:t>
      </w:r>
      <w:r w:rsidRPr="0006680A">
        <w:rPr>
          <w:sz w:val="12"/>
          <w:szCs w:val="12"/>
          <w:lang w:val="en-US"/>
        </w:rPr>
        <w:t>mail</w:t>
      </w:r>
      <w:r w:rsidRPr="0006680A">
        <w:rPr>
          <w:sz w:val="12"/>
          <w:szCs w:val="12"/>
        </w:rPr>
        <w:t xml:space="preserve">: </w:t>
      </w:r>
      <w:hyperlink r:id="rId6" w:history="1">
        <w:r w:rsidRPr="0006680A">
          <w:rPr>
            <w:rStyle w:val="af4"/>
            <w:color w:val="auto"/>
            <w:sz w:val="12"/>
            <w:szCs w:val="12"/>
            <w:lang w:val="en-US"/>
          </w:rPr>
          <w:t>Priemnaya</w:t>
        </w:r>
        <w:r w:rsidRPr="0006680A">
          <w:rPr>
            <w:rStyle w:val="af4"/>
            <w:color w:val="auto"/>
            <w:sz w:val="12"/>
            <w:szCs w:val="12"/>
          </w:rPr>
          <w:t>_</w:t>
        </w:r>
        <w:r w:rsidRPr="0006680A">
          <w:rPr>
            <w:rStyle w:val="af4"/>
            <w:color w:val="auto"/>
            <w:sz w:val="12"/>
            <w:szCs w:val="12"/>
            <w:lang w:val="en-US"/>
          </w:rPr>
          <w:t>yagodnoe</w:t>
        </w:r>
        <w:r w:rsidRPr="0006680A">
          <w:rPr>
            <w:rStyle w:val="af4"/>
            <w:color w:val="auto"/>
            <w:sz w:val="12"/>
            <w:szCs w:val="12"/>
          </w:rPr>
          <w:t>@49</w:t>
        </w:r>
        <w:r w:rsidRPr="0006680A">
          <w:rPr>
            <w:rStyle w:val="af4"/>
            <w:color w:val="auto"/>
            <w:sz w:val="12"/>
            <w:szCs w:val="12"/>
            <w:lang w:val="en-US"/>
          </w:rPr>
          <w:t>gov</w:t>
        </w:r>
        <w:r w:rsidRPr="0006680A">
          <w:rPr>
            <w:rStyle w:val="af4"/>
            <w:color w:val="auto"/>
            <w:sz w:val="12"/>
            <w:szCs w:val="12"/>
          </w:rPr>
          <w:t>.</w:t>
        </w:r>
        <w:r w:rsidRPr="0006680A">
          <w:rPr>
            <w:rStyle w:val="af4"/>
            <w:color w:val="auto"/>
            <w:sz w:val="12"/>
            <w:szCs w:val="12"/>
            <w:lang w:val="en-US"/>
          </w:rPr>
          <w:t>ru</w:t>
        </w:r>
      </w:hyperlink>
    </w:p>
    <w:p w:rsidR="00296C25" w:rsidRPr="0006680A" w:rsidRDefault="00296C25" w:rsidP="001B7B8D">
      <w:pPr>
        <w:jc w:val="center"/>
        <w:rPr>
          <w:sz w:val="12"/>
          <w:szCs w:val="12"/>
        </w:rPr>
      </w:pPr>
    </w:p>
    <w:p w:rsidR="00296C25" w:rsidRPr="0006680A" w:rsidRDefault="00296C25" w:rsidP="001B7B8D">
      <w:pPr>
        <w:jc w:val="center"/>
        <w:rPr>
          <w:sz w:val="12"/>
          <w:szCs w:val="12"/>
        </w:rPr>
      </w:pPr>
    </w:p>
    <w:p w:rsidR="00296C25" w:rsidRPr="0006680A" w:rsidRDefault="00296C25" w:rsidP="001B7B8D">
      <w:pPr>
        <w:ind w:left="-142"/>
        <w:jc w:val="center"/>
        <w:rPr>
          <w:sz w:val="12"/>
          <w:szCs w:val="12"/>
        </w:rPr>
      </w:pPr>
    </w:p>
    <w:p w:rsidR="00296C25" w:rsidRPr="0006680A" w:rsidRDefault="00296C25" w:rsidP="001B7B8D">
      <w:pPr>
        <w:ind w:left="-142"/>
        <w:jc w:val="center"/>
        <w:rPr>
          <w:b/>
          <w:sz w:val="28"/>
          <w:szCs w:val="28"/>
        </w:rPr>
      </w:pPr>
      <w:r w:rsidRPr="0006680A">
        <w:rPr>
          <w:b/>
          <w:sz w:val="28"/>
          <w:szCs w:val="28"/>
        </w:rPr>
        <w:t>АДМИНИСТРАЦИЯ ЯГОДНИНСКОГО ГОРОДСКОГО ОКРУГА</w:t>
      </w:r>
    </w:p>
    <w:p w:rsidR="00296C25" w:rsidRPr="0006680A" w:rsidRDefault="00296C25" w:rsidP="001B7B8D">
      <w:pPr>
        <w:ind w:left="-142"/>
        <w:rPr>
          <w:b/>
          <w:sz w:val="36"/>
          <w:szCs w:val="36"/>
        </w:rPr>
      </w:pPr>
    </w:p>
    <w:p w:rsidR="00296C25" w:rsidRPr="0006680A" w:rsidRDefault="00296C25" w:rsidP="001B7B8D">
      <w:pPr>
        <w:ind w:left="-142"/>
        <w:jc w:val="center"/>
        <w:rPr>
          <w:b/>
          <w:sz w:val="28"/>
          <w:szCs w:val="28"/>
        </w:rPr>
      </w:pPr>
      <w:r w:rsidRPr="0006680A">
        <w:rPr>
          <w:b/>
          <w:sz w:val="28"/>
          <w:szCs w:val="28"/>
        </w:rPr>
        <w:t>ПОСТАНОВЛЕНИЕ</w:t>
      </w:r>
    </w:p>
    <w:p w:rsidR="00296C25" w:rsidRPr="0006680A" w:rsidRDefault="00296C25" w:rsidP="001B7B8D">
      <w:pPr>
        <w:ind w:left="-142" w:right="-284"/>
        <w:jc w:val="center"/>
        <w:rPr>
          <w:b/>
          <w:sz w:val="36"/>
          <w:szCs w:val="36"/>
        </w:rPr>
      </w:pPr>
    </w:p>
    <w:p w:rsidR="006C0679" w:rsidRDefault="006C0679" w:rsidP="00D61FC8">
      <w:pPr>
        <w:ind w:right="76"/>
        <w:rPr>
          <w:b/>
          <w:sz w:val="24"/>
          <w:szCs w:val="24"/>
        </w:rPr>
      </w:pPr>
    </w:p>
    <w:p w:rsidR="00296C25" w:rsidRPr="0006680A" w:rsidRDefault="00EF77AD" w:rsidP="006C0679">
      <w:pPr>
        <w:tabs>
          <w:tab w:val="left" w:pos="709"/>
        </w:tabs>
        <w:ind w:right="76"/>
        <w:rPr>
          <w:sz w:val="24"/>
          <w:szCs w:val="26"/>
        </w:rPr>
      </w:pPr>
      <w:r>
        <w:rPr>
          <w:sz w:val="24"/>
          <w:szCs w:val="26"/>
        </w:rPr>
        <w:t>о</w:t>
      </w:r>
      <w:r w:rsidR="00F525F4">
        <w:rPr>
          <w:sz w:val="24"/>
          <w:szCs w:val="26"/>
        </w:rPr>
        <w:t>т</w:t>
      </w:r>
      <w:r>
        <w:rPr>
          <w:sz w:val="24"/>
          <w:szCs w:val="26"/>
        </w:rPr>
        <w:t xml:space="preserve"> </w:t>
      </w:r>
      <w:r w:rsidR="00F525F4">
        <w:rPr>
          <w:sz w:val="24"/>
          <w:szCs w:val="26"/>
        </w:rPr>
        <w:t xml:space="preserve"> «</w:t>
      </w:r>
      <w:r>
        <w:rPr>
          <w:sz w:val="24"/>
          <w:szCs w:val="26"/>
        </w:rPr>
        <w:t xml:space="preserve">18»  апреля  </w:t>
      </w:r>
      <w:r w:rsidR="00296C25" w:rsidRPr="0006680A">
        <w:rPr>
          <w:sz w:val="24"/>
          <w:szCs w:val="26"/>
        </w:rPr>
        <w:t>201</w:t>
      </w:r>
      <w:r w:rsidR="009D0CD9">
        <w:rPr>
          <w:sz w:val="24"/>
          <w:szCs w:val="26"/>
        </w:rPr>
        <w:t>6</w:t>
      </w:r>
      <w:r w:rsidR="00296C25" w:rsidRPr="0006680A">
        <w:rPr>
          <w:sz w:val="24"/>
          <w:szCs w:val="26"/>
        </w:rPr>
        <w:t xml:space="preserve"> года</w:t>
      </w:r>
      <w:r w:rsidR="006C0679">
        <w:rPr>
          <w:sz w:val="24"/>
          <w:szCs w:val="26"/>
        </w:rPr>
        <w:tab/>
      </w:r>
      <w:r w:rsidR="006C0679">
        <w:rPr>
          <w:sz w:val="24"/>
          <w:szCs w:val="26"/>
        </w:rPr>
        <w:tab/>
      </w:r>
      <w:r w:rsidR="006C0679">
        <w:rPr>
          <w:sz w:val="24"/>
          <w:szCs w:val="26"/>
        </w:rPr>
        <w:tab/>
      </w:r>
      <w:r w:rsidR="00F31CA0">
        <w:rPr>
          <w:sz w:val="24"/>
          <w:szCs w:val="26"/>
        </w:rPr>
        <w:t xml:space="preserve">                       </w:t>
      </w:r>
      <w:r w:rsidR="006C0679">
        <w:rPr>
          <w:sz w:val="24"/>
          <w:szCs w:val="26"/>
        </w:rPr>
        <w:tab/>
      </w:r>
      <w:r w:rsidR="006C0679">
        <w:rPr>
          <w:sz w:val="24"/>
          <w:szCs w:val="26"/>
        </w:rPr>
        <w:tab/>
      </w:r>
      <w:r w:rsidR="006C0679">
        <w:rPr>
          <w:sz w:val="24"/>
          <w:szCs w:val="26"/>
        </w:rPr>
        <w:tab/>
      </w:r>
      <w:r>
        <w:rPr>
          <w:sz w:val="24"/>
          <w:szCs w:val="26"/>
        </w:rPr>
        <w:t xml:space="preserve">                             </w:t>
      </w:r>
      <w:r w:rsidR="00F525F4">
        <w:rPr>
          <w:sz w:val="24"/>
          <w:szCs w:val="26"/>
        </w:rPr>
        <w:t>№</w:t>
      </w:r>
      <w:r>
        <w:rPr>
          <w:sz w:val="24"/>
          <w:szCs w:val="26"/>
        </w:rPr>
        <w:t xml:space="preserve"> 294</w:t>
      </w:r>
    </w:p>
    <w:p w:rsidR="00296C25" w:rsidRPr="0006680A" w:rsidRDefault="00296C25" w:rsidP="001B7B8D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296C25" w:rsidRPr="0006680A" w:rsidRDefault="00296C25" w:rsidP="001B7B8D">
      <w:pPr>
        <w:spacing w:line="240" w:lineRule="atLeast"/>
        <w:ind w:left="-142"/>
        <w:jc w:val="both"/>
        <w:rPr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95039" w:rsidRPr="00B03F61" w:rsidTr="006C0679">
        <w:trPr>
          <w:trHeight w:val="1068"/>
        </w:trPr>
        <w:tc>
          <w:tcPr>
            <w:tcW w:w="5353" w:type="dxa"/>
          </w:tcPr>
          <w:p w:rsidR="00495039" w:rsidRPr="00B03F61" w:rsidRDefault="00495039" w:rsidP="006C067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C0679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="00B137DB" w:rsidRPr="006C0679">
              <w:rPr>
                <w:rFonts w:cs="Times New Roman"/>
                <w:b/>
                <w:bCs/>
                <w:sz w:val="24"/>
                <w:szCs w:val="24"/>
              </w:rPr>
              <w:t>б утверждении</w:t>
            </w:r>
            <w:r w:rsidRPr="006C0679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й программ</w:t>
            </w:r>
            <w:r w:rsidR="00B137DB" w:rsidRPr="006C0679">
              <w:rPr>
                <w:rFonts w:cs="Times New Roman"/>
                <w:b/>
                <w:bCs/>
                <w:sz w:val="24"/>
                <w:szCs w:val="24"/>
              </w:rPr>
              <w:t>ы</w:t>
            </w:r>
            <w:r w:rsidRPr="006C067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81996" w:rsidRPr="006C0679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r w:rsidRPr="006C0679">
              <w:rPr>
                <w:rFonts w:cs="Times New Roman"/>
                <w:b/>
                <w:bCs/>
                <w:sz w:val="24"/>
                <w:szCs w:val="24"/>
              </w:rPr>
              <w:t>Повышение безопасности дорожного движения на территории</w:t>
            </w:r>
            <w:r w:rsidR="009979B5" w:rsidRPr="006C067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C067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9979B5" w:rsidRPr="006C0679">
              <w:rPr>
                <w:rFonts w:cs="Times New Roman"/>
                <w:b/>
                <w:bCs/>
                <w:sz w:val="24"/>
                <w:szCs w:val="24"/>
              </w:rPr>
              <w:t>Ягоднинского</w:t>
            </w:r>
            <w:r w:rsidRPr="006C0679">
              <w:rPr>
                <w:rFonts w:cs="Times New Roman"/>
                <w:b/>
                <w:bCs/>
                <w:sz w:val="24"/>
                <w:szCs w:val="24"/>
              </w:rPr>
              <w:t xml:space="preserve"> городско</w:t>
            </w:r>
            <w:r w:rsidR="009979B5" w:rsidRPr="006C0679">
              <w:rPr>
                <w:rFonts w:cs="Times New Roman"/>
                <w:b/>
                <w:bCs/>
                <w:sz w:val="24"/>
                <w:szCs w:val="24"/>
              </w:rPr>
              <w:t xml:space="preserve">го </w:t>
            </w:r>
            <w:r w:rsidRPr="006C0679">
              <w:rPr>
                <w:rFonts w:cs="Times New Roman"/>
                <w:b/>
                <w:bCs/>
                <w:sz w:val="24"/>
                <w:szCs w:val="24"/>
              </w:rPr>
              <w:t>округ</w:t>
            </w:r>
            <w:r w:rsidR="009979B5" w:rsidRPr="006C0679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B137DB" w:rsidRPr="006C0679">
              <w:rPr>
                <w:rFonts w:cs="Times New Roman"/>
                <w:b/>
                <w:bCs/>
                <w:sz w:val="24"/>
                <w:szCs w:val="24"/>
              </w:rPr>
              <w:t xml:space="preserve"> в 2016-2020 годах»</w:t>
            </w:r>
          </w:p>
        </w:tc>
      </w:tr>
    </w:tbl>
    <w:p w:rsidR="006C0679" w:rsidRDefault="006C0679" w:rsidP="00FB1E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0679" w:rsidRDefault="006C0679" w:rsidP="00FB1E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1E54" w:rsidRDefault="007A706D" w:rsidP="00FB1E5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Руководствуясь</w:t>
      </w:r>
      <w:r w:rsidR="004C1C0A">
        <w:rPr>
          <w:sz w:val="24"/>
          <w:szCs w:val="24"/>
        </w:rPr>
        <w:t xml:space="preserve"> </w:t>
      </w:r>
      <w:r w:rsidR="00FB1E54" w:rsidRPr="00B03F61">
        <w:rPr>
          <w:sz w:val="24"/>
          <w:szCs w:val="24"/>
        </w:rPr>
        <w:t xml:space="preserve">Федеральным </w:t>
      </w:r>
      <w:hyperlink r:id="rId7" w:history="1">
        <w:r w:rsidR="00FB1E54" w:rsidRPr="00B03F61">
          <w:rPr>
            <w:color w:val="0000FF"/>
            <w:sz w:val="24"/>
            <w:szCs w:val="24"/>
          </w:rPr>
          <w:t>законом</w:t>
        </w:r>
      </w:hyperlink>
      <w:r w:rsidR="00FB1E54" w:rsidRPr="00B03F61">
        <w:rPr>
          <w:sz w:val="24"/>
          <w:szCs w:val="24"/>
        </w:rPr>
        <w:t xml:space="preserve"> </w:t>
      </w:r>
      <w:r w:rsidR="004C1C0A" w:rsidRPr="004C1C0A">
        <w:rPr>
          <w:sz w:val="24"/>
          <w:szCs w:val="24"/>
        </w:rPr>
        <w:t xml:space="preserve">от 06.10.2003 № 131-ФЗ </w:t>
      </w:r>
      <w:r w:rsidR="00E6471C">
        <w:rPr>
          <w:sz w:val="24"/>
          <w:szCs w:val="24"/>
        </w:rPr>
        <w:t>«</w:t>
      </w:r>
      <w:r w:rsidR="00FB1E54" w:rsidRPr="00B03F61">
        <w:rPr>
          <w:sz w:val="24"/>
          <w:szCs w:val="24"/>
        </w:rPr>
        <w:t>Об общих принципах организации местного самоуп</w:t>
      </w:r>
      <w:r w:rsidR="00E6471C">
        <w:rPr>
          <w:sz w:val="24"/>
          <w:szCs w:val="24"/>
        </w:rPr>
        <w:t>равления в Российской Федерации»</w:t>
      </w:r>
      <w:r w:rsidR="00FB1E54" w:rsidRPr="00B03F61">
        <w:rPr>
          <w:sz w:val="24"/>
          <w:szCs w:val="24"/>
        </w:rPr>
        <w:t xml:space="preserve">, Федеральным </w:t>
      </w:r>
      <w:hyperlink r:id="rId8" w:history="1">
        <w:r w:rsidR="00FB1E54" w:rsidRPr="00B03F61">
          <w:rPr>
            <w:color w:val="0000FF"/>
            <w:sz w:val="24"/>
            <w:szCs w:val="24"/>
          </w:rPr>
          <w:t>законом</w:t>
        </w:r>
      </w:hyperlink>
      <w:r w:rsidR="00E6471C">
        <w:rPr>
          <w:sz w:val="24"/>
          <w:szCs w:val="24"/>
        </w:rPr>
        <w:t xml:space="preserve"> «</w:t>
      </w:r>
      <w:r w:rsidR="00FB1E54" w:rsidRPr="00B03F61">
        <w:rPr>
          <w:sz w:val="24"/>
          <w:szCs w:val="24"/>
        </w:rPr>
        <w:t xml:space="preserve">О </w:t>
      </w:r>
      <w:r w:rsidR="00E6471C">
        <w:rPr>
          <w:sz w:val="24"/>
          <w:szCs w:val="24"/>
        </w:rPr>
        <w:t>безопасности дорожного движения»</w:t>
      </w:r>
      <w:r w:rsidR="00FB1E54" w:rsidRPr="00B03F61">
        <w:rPr>
          <w:sz w:val="24"/>
          <w:szCs w:val="24"/>
        </w:rPr>
        <w:t xml:space="preserve"> от 10.12.1995 </w:t>
      </w:r>
      <w:r w:rsidR="00274C80">
        <w:rPr>
          <w:sz w:val="24"/>
          <w:szCs w:val="24"/>
        </w:rPr>
        <w:t>№</w:t>
      </w:r>
      <w:r w:rsidR="00FB1E54" w:rsidRPr="00B03F61">
        <w:rPr>
          <w:sz w:val="24"/>
          <w:szCs w:val="24"/>
        </w:rPr>
        <w:t xml:space="preserve"> 196-ФЗ, </w:t>
      </w:r>
      <w:r w:rsidR="00E6471C">
        <w:rPr>
          <w:sz w:val="24"/>
          <w:szCs w:val="24"/>
        </w:rPr>
        <w:t>постановлением администрации Ягоднинского городского округа от 13.</w:t>
      </w:r>
      <w:r w:rsidR="00274C80">
        <w:rPr>
          <w:sz w:val="24"/>
          <w:szCs w:val="24"/>
        </w:rPr>
        <w:t>0</w:t>
      </w:r>
      <w:r w:rsidR="00E6471C">
        <w:rPr>
          <w:sz w:val="24"/>
          <w:szCs w:val="24"/>
        </w:rPr>
        <w:t xml:space="preserve">1.2016 г. № 21 </w:t>
      </w:r>
      <w:r w:rsidR="00274C80">
        <w:rPr>
          <w:sz w:val="24"/>
          <w:szCs w:val="24"/>
        </w:rPr>
        <w:t>«</w:t>
      </w:r>
      <w:r w:rsidR="00274C80" w:rsidRPr="00274C80">
        <w:rPr>
          <w:sz w:val="24"/>
          <w:szCs w:val="24"/>
        </w:rPr>
        <w:t>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="00274C80" w:rsidRPr="00274C80">
        <w:rPr>
          <w:sz w:val="24"/>
          <w:szCs w:val="24"/>
        </w:rPr>
        <w:t xml:space="preserve"> округа»</w:t>
      </w:r>
      <w:r w:rsidR="00E6471C">
        <w:rPr>
          <w:sz w:val="24"/>
          <w:szCs w:val="24"/>
        </w:rPr>
        <w:t xml:space="preserve">, </w:t>
      </w:r>
      <w:r w:rsidR="00FB1E54" w:rsidRPr="00B03F61">
        <w:rPr>
          <w:bCs/>
          <w:sz w:val="24"/>
          <w:szCs w:val="24"/>
        </w:rPr>
        <w:t>администрация Ягоднинского городского округа</w:t>
      </w:r>
    </w:p>
    <w:p w:rsidR="00274C80" w:rsidRDefault="00274C80" w:rsidP="00FB1E5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6C0679" w:rsidRDefault="001E6135" w:rsidP="006C067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80697">
        <w:rPr>
          <w:b/>
          <w:sz w:val="24"/>
          <w:szCs w:val="24"/>
        </w:rPr>
        <w:t>ПОСТАНОВЛЯЕТ:</w:t>
      </w:r>
    </w:p>
    <w:p w:rsidR="006C0679" w:rsidRDefault="006C0679" w:rsidP="006C067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E6135" w:rsidRPr="006C0679" w:rsidRDefault="00294B17" w:rsidP="006C067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E6471C">
        <w:rPr>
          <w:sz w:val="24"/>
          <w:szCs w:val="24"/>
        </w:rPr>
        <w:t xml:space="preserve"> </w:t>
      </w:r>
      <w:r w:rsidR="001E6135" w:rsidRPr="00E80697">
        <w:rPr>
          <w:sz w:val="24"/>
          <w:szCs w:val="24"/>
        </w:rPr>
        <w:t xml:space="preserve">Утвердить </w:t>
      </w:r>
      <w:r w:rsidR="00651296">
        <w:rPr>
          <w:sz w:val="24"/>
          <w:szCs w:val="24"/>
        </w:rPr>
        <w:t>муниципальную п</w:t>
      </w:r>
      <w:r w:rsidR="00FB1E54">
        <w:rPr>
          <w:sz w:val="24"/>
          <w:szCs w:val="24"/>
        </w:rPr>
        <w:t>рограмму</w:t>
      </w:r>
      <w:r w:rsidR="001E6135" w:rsidRPr="00E80697">
        <w:rPr>
          <w:sz w:val="24"/>
          <w:szCs w:val="24"/>
        </w:rPr>
        <w:t xml:space="preserve"> </w:t>
      </w:r>
      <w:r w:rsidR="00651296">
        <w:rPr>
          <w:sz w:val="24"/>
          <w:szCs w:val="24"/>
        </w:rPr>
        <w:t>«Повышение безопасности дорожного движения на территории</w:t>
      </w:r>
      <w:r w:rsidR="001E6135" w:rsidRPr="00E80697">
        <w:rPr>
          <w:sz w:val="24"/>
          <w:szCs w:val="24"/>
        </w:rPr>
        <w:t xml:space="preserve"> Ягоднинского городского округа</w:t>
      </w:r>
      <w:r w:rsidR="00651296">
        <w:rPr>
          <w:sz w:val="24"/>
          <w:szCs w:val="24"/>
        </w:rPr>
        <w:t xml:space="preserve"> </w:t>
      </w:r>
      <w:r w:rsidR="00B137DB">
        <w:rPr>
          <w:sz w:val="24"/>
          <w:szCs w:val="24"/>
        </w:rPr>
        <w:t>в 2016-2020 годах</w:t>
      </w:r>
      <w:r w:rsidR="00651296">
        <w:rPr>
          <w:sz w:val="24"/>
          <w:szCs w:val="24"/>
        </w:rPr>
        <w:t>»</w:t>
      </w:r>
      <w:r w:rsidR="00BE5AD6" w:rsidRPr="00E80697">
        <w:rPr>
          <w:sz w:val="24"/>
          <w:szCs w:val="24"/>
        </w:rPr>
        <w:t xml:space="preserve"> </w:t>
      </w:r>
      <w:r w:rsidR="007A706D">
        <w:rPr>
          <w:sz w:val="24"/>
          <w:szCs w:val="24"/>
        </w:rPr>
        <w:t>(</w:t>
      </w:r>
      <w:r w:rsidR="00BE5AD6" w:rsidRPr="00E80697">
        <w:rPr>
          <w:sz w:val="24"/>
          <w:szCs w:val="24"/>
        </w:rPr>
        <w:t>приложению № 1</w:t>
      </w:r>
      <w:r w:rsidR="007A706D">
        <w:rPr>
          <w:sz w:val="24"/>
          <w:szCs w:val="24"/>
        </w:rPr>
        <w:t xml:space="preserve"> к настоящему постановлению)</w:t>
      </w:r>
      <w:r w:rsidR="001E6135" w:rsidRPr="00E80697">
        <w:rPr>
          <w:sz w:val="24"/>
          <w:szCs w:val="24"/>
        </w:rPr>
        <w:t>.</w:t>
      </w:r>
    </w:p>
    <w:p w:rsidR="00BE5AD6" w:rsidRDefault="006C0679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865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>Признать утратившими силу:</w:t>
      </w:r>
    </w:p>
    <w:p w:rsidR="00C12122" w:rsidRPr="00E80697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C12122" w:rsidRPr="00E80697">
        <w:rPr>
          <w:rFonts w:ascii="Times New Roman" w:hAnsi="Times New Roman"/>
          <w:color w:val="000000"/>
          <w:sz w:val="24"/>
          <w:szCs w:val="24"/>
        </w:rPr>
        <w:t>постановление администрации Ягоднинского района от  2</w:t>
      </w:r>
      <w:r w:rsidR="00651296">
        <w:rPr>
          <w:rFonts w:ascii="Times New Roman" w:hAnsi="Times New Roman"/>
          <w:color w:val="000000"/>
          <w:sz w:val="24"/>
          <w:szCs w:val="24"/>
        </w:rPr>
        <w:t>8</w:t>
      </w:r>
      <w:r w:rsidR="00C12122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651296">
        <w:rPr>
          <w:rFonts w:ascii="Times New Roman" w:hAnsi="Times New Roman"/>
          <w:color w:val="000000"/>
          <w:sz w:val="24"/>
          <w:szCs w:val="24"/>
        </w:rPr>
        <w:t>3</w:t>
      </w:r>
      <w:r w:rsidR="00C12122" w:rsidRPr="00E80697">
        <w:rPr>
          <w:rFonts w:ascii="Times New Roman" w:hAnsi="Times New Roman"/>
          <w:color w:val="000000"/>
          <w:sz w:val="24"/>
          <w:szCs w:val="24"/>
        </w:rPr>
        <w:t>.201</w:t>
      </w:r>
      <w:r w:rsidR="00651296">
        <w:rPr>
          <w:rFonts w:ascii="Times New Roman" w:hAnsi="Times New Roman"/>
          <w:color w:val="000000"/>
          <w:sz w:val="24"/>
          <w:szCs w:val="24"/>
        </w:rPr>
        <w:t>3 г. № 138</w:t>
      </w:r>
      <w:r w:rsidR="00C12122" w:rsidRPr="00E80697">
        <w:rPr>
          <w:rFonts w:ascii="Times New Roman" w:hAnsi="Times New Roman"/>
          <w:color w:val="000000"/>
          <w:sz w:val="24"/>
          <w:szCs w:val="24"/>
        </w:rPr>
        <w:t xml:space="preserve"> «Об </w:t>
      </w:r>
      <w:r w:rsidR="00651296">
        <w:rPr>
          <w:rFonts w:ascii="Times New Roman" w:hAnsi="Times New Roman"/>
          <w:color w:val="000000"/>
          <w:sz w:val="24"/>
          <w:szCs w:val="24"/>
        </w:rPr>
        <w:t>утверждении районной целевой программы Повышение безопасности движения на территории муниципального образования «Ягоднинский муниципальный район Магаданской области» на 2013-2020 годы»;</w:t>
      </w:r>
    </w:p>
    <w:p w:rsidR="00BE5AD6" w:rsidRPr="00E80697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6C06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651296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 xml:space="preserve">Ягоднинского </w:t>
      </w:r>
      <w:r w:rsidR="00E80697" w:rsidRPr="00E80697">
        <w:rPr>
          <w:rFonts w:ascii="Times New Roman" w:hAnsi="Times New Roman"/>
          <w:color w:val="000000"/>
          <w:sz w:val="24"/>
          <w:szCs w:val="24"/>
        </w:rPr>
        <w:t>р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>айона от 1</w:t>
      </w:r>
      <w:r w:rsidR="00651296">
        <w:rPr>
          <w:rFonts w:ascii="Times New Roman" w:hAnsi="Times New Roman"/>
          <w:color w:val="000000"/>
          <w:sz w:val="24"/>
          <w:szCs w:val="24"/>
        </w:rPr>
        <w:t>7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651296">
        <w:rPr>
          <w:rFonts w:ascii="Times New Roman" w:hAnsi="Times New Roman"/>
          <w:color w:val="000000"/>
          <w:sz w:val="24"/>
          <w:szCs w:val="24"/>
        </w:rPr>
        <w:t>6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651296">
        <w:rPr>
          <w:rFonts w:ascii="Times New Roman" w:hAnsi="Times New Roman"/>
          <w:color w:val="000000"/>
          <w:sz w:val="24"/>
          <w:szCs w:val="24"/>
        </w:rPr>
        <w:t>14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651296">
        <w:rPr>
          <w:rFonts w:ascii="Times New Roman" w:hAnsi="Times New Roman"/>
          <w:color w:val="000000"/>
          <w:sz w:val="24"/>
          <w:szCs w:val="24"/>
        </w:rPr>
        <w:t>341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651296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651296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BE5AD6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651296" w:rsidRPr="00E80697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651296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>Ягоднинского р</w:t>
      </w:r>
      <w:r w:rsidR="00651296">
        <w:rPr>
          <w:rFonts w:ascii="Times New Roman" w:hAnsi="Times New Roman"/>
          <w:color w:val="000000"/>
          <w:sz w:val="24"/>
          <w:szCs w:val="24"/>
        </w:rPr>
        <w:t>айона от 20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>.</w:t>
      </w:r>
      <w:r w:rsidR="00651296">
        <w:rPr>
          <w:rFonts w:ascii="Times New Roman" w:hAnsi="Times New Roman"/>
          <w:color w:val="000000"/>
          <w:sz w:val="24"/>
          <w:szCs w:val="24"/>
        </w:rPr>
        <w:t>10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651296">
        <w:rPr>
          <w:rFonts w:ascii="Times New Roman" w:hAnsi="Times New Roman"/>
          <w:color w:val="000000"/>
          <w:sz w:val="24"/>
          <w:szCs w:val="24"/>
        </w:rPr>
        <w:t>14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651296">
        <w:rPr>
          <w:rFonts w:ascii="Times New Roman" w:hAnsi="Times New Roman"/>
          <w:color w:val="000000"/>
          <w:sz w:val="24"/>
          <w:szCs w:val="24"/>
        </w:rPr>
        <w:t>541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651296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651296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651296" w:rsidRPr="00E80697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651296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>Ягоднинского р</w:t>
      </w:r>
      <w:r w:rsidR="00651296">
        <w:rPr>
          <w:rFonts w:ascii="Times New Roman" w:hAnsi="Times New Roman"/>
          <w:color w:val="000000"/>
          <w:sz w:val="24"/>
          <w:szCs w:val="24"/>
        </w:rPr>
        <w:t>айона от 30.12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651296">
        <w:rPr>
          <w:rFonts w:ascii="Times New Roman" w:hAnsi="Times New Roman"/>
          <w:color w:val="000000"/>
          <w:sz w:val="24"/>
          <w:szCs w:val="24"/>
        </w:rPr>
        <w:t>14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651296">
        <w:rPr>
          <w:rFonts w:ascii="Times New Roman" w:hAnsi="Times New Roman"/>
          <w:color w:val="000000"/>
          <w:sz w:val="24"/>
          <w:szCs w:val="24"/>
        </w:rPr>
        <w:t>739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651296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651296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651296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D30C2F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D30C2F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Ягоднинского района от 1</w:t>
      </w:r>
      <w:r w:rsidR="00D30C2F">
        <w:rPr>
          <w:rFonts w:ascii="Times New Roman" w:hAnsi="Times New Roman"/>
          <w:color w:val="000000"/>
          <w:sz w:val="24"/>
          <w:szCs w:val="24"/>
        </w:rPr>
        <w:t>1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D30C2F">
        <w:rPr>
          <w:rFonts w:ascii="Times New Roman" w:hAnsi="Times New Roman"/>
          <w:color w:val="000000"/>
          <w:sz w:val="24"/>
          <w:szCs w:val="24"/>
        </w:rPr>
        <w:t>3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D30C2F">
        <w:rPr>
          <w:rFonts w:ascii="Times New Roman" w:hAnsi="Times New Roman"/>
          <w:color w:val="000000"/>
          <w:sz w:val="24"/>
          <w:szCs w:val="24"/>
        </w:rPr>
        <w:t>15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D30C2F">
        <w:rPr>
          <w:rFonts w:ascii="Times New Roman" w:hAnsi="Times New Roman"/>
          <w:color w:val="000000"/>
          <w:sz w:val="24"/>
          <w:szCs w:val="24"/>
        </w:rPr>
        <w:t>125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D30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C2F">
        <w:rPr>
          <w:rFonts w:ascii="Times New Roman" w:hAnsi="Times New Roman"/>
          <w:color w:val="000000"/>
          <w:sz w:val="24"/>
          <w:szCs w:val="24"/>
        </w:rPr>
        <w:lastRenderedPageBreak/>
        <w:t>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D30C2F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D30C2F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D30C2F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Ягоднинского района от 1</w:t>
      </w:r>
      <w:r w:rsidR="00D30C2F">
        <w:rPr>
          <w:rFonts w:ascii="Times New Roman" w:hAnsi="Times New Roman"/>
          <w:color w:val="000000"/>
          <w:sz w:val="24"/>
          <w:szCs w:val="24"/>
        </w:rPr>
        <w:t>9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D30C2F">
        <w:rPr>
          <w:rFonts w:ascii="Times New Roman" w:hAnsi="Times New Roman"/>
          <w:color w:val="000000"/>
          <w:sz w:val="24"/>
          <w:szCs w:val="24"/>
        </w:rPr>
        <w:t>3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D30C2F">
        <w:rPr>
          <w:rFonts w:ascii="Times New Roman" w:hAnsi="Times New Roman"/>
          <w:color w:val="000000"/>
          <w:sz w:val="24"/>
          <w:szCs w:val="24"/>
        </w:rPr>
        <w:t>15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D30C2F">
        <w:rPr>
          <w:rFonts w:ascii="Times New Roman" w:hAnsi="Times New Roman"/>
          <w:color w:val="000000"/>
          <w:sz w:val="24"/>
          <w:szCs w:val="24"/>
        </w:rPr>
        <w:t>145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D30C2F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D30C2F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D30C2F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D30C2F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Ягоднинского района от </w:t>
      </w:r>
      <w:r w:rsidR="00D30C2F">
        <w:rPr>
          <w:rFonts w:ascii="Times New Roman" w:hAnsi="Times New Roman"/>
          <w:color w:val="000000"/>
          <w:sz w:val="24"/>
          <w:szCs w:val="24"/>
        </w:rPr>
        <w:t>25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D30C2F">
        <w:rPr>
          <w:rFonts w:ascii="Times New Roman" w:hAnsi="Times New Roman"/>
          <w:color w:val="000000"/>
          <w:sz w:val="24"/>
          <w:szCs w:val="24"/>
        </w:rPr>
        <w:t>5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D30C2F">
        <w:rPr>
          <w:rFonts w:ascii="Times New Roman" w:hAnsi="Times New Roman"/>
          <w:color w:val="000000"/>
          <w:sz w:val="24"/>
          <w:szCs w:val="24"/>
        </w:rPr>
        <w:t>15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D30C2F">
        <w:rPr>
          <w:rFonts w:ascii="Times New Roman" w:hAnsi="Times New Roman"/>
          <w:color w:val="000000"/>
          <w:sz w:val="24"/>
          <w:szCs w:val="24"/>
        </w:rPr>
        <w:t>236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D30C2F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D30C2F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D30C2F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A417D7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A417D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Ягоднинского района от 1</w:t>
      </w:r>
      <w:r w:rsidR="00A417D7">
        <w:rPr>
          <w:rFonts w:ascii="Times New Roman" w:hAnsi="Times New Roman"/>
          <w:color w:val="000000"/>
          <w:sz w:val="24"/>
          <w:szCs w:val="24"/>
        </w:rPr>
        <w:t>7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A417D7">
        <w:rPr>
          <w:rFonts w:ascii="Times New Roman" w:hAnsi="Times New Roman"/>
          <w:color w:val="000000"/>
          <w:sz w:val="24"/>
          <w:szCs w:val="24"/>
        </w:rPr>
        <w:t>6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A417D7">
        <w:rPr>
          <w:rFonts w:ascii="Times New Roman" w:hAnsi="Times New Roman"/>
          <w:color w:val="000000"/>
          <w:sz w:val="24"/>
          <w:szCs w:val="24"/>
        </w:rPr>
        <w:t>15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A417D7">
        <w:rPr>
          <w:rFonts w:ascii="Times New Roman" w:hAnsi="Times New Roman"/>
          <w:color w:val="000000"/>
          <w:sz w:val="24"/>
          <w:szCs w:val="24"/>
        </w:rPr>
        <w:t>267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417D7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A417D7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A417D7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A417D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Ягоднинского р</w:t>
      </w:r>
      <w:r w:rsidR="00A417D7">
        <w:rPr>
          <w:rFonts w:ascii="Times New Roman" w:hAnsi="Times New Roman"/>
          <w:color w:val="000000"/>
          <w:sz w:val="24"/>
          <w:szCs w:val="24"/>
        </w:rPr>
        <w:t>айона от 04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A417D7">
        <w:rPr>
          <w:rFonts w:ascii="Times New Roman" w:hAnsi="Times New Roman"/>
          <w:color w:val="000000"/>
          <w:sz w:val="24"/>
          <w:szCs w:val="24"/>
        </w:rPr>
        <w:t>8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A417D7">
        <w:rPr>
          <w:rFonts w:ascii="Times New Roman" w:hAnsi="Times New Roman"/>
          <w:color w:val="000000"/>
          <w:sz w:val="24"/>
          <w:szCs w:val="24"/>
        </w:rPr>
        <w:t>15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A417D7">
        <w:rPr>
          <w:rFonts w:ascii="Times New Roman" w:hAnsi="Times New Roman"/>
          <w:color w:val="000000"/>
          <w:sz w:val="24"/>
          <w:szCs w:val="24"/>
        </w:rPr>
        <w:t>309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417D7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A417D7">
        <w:rPr>
          <w:rFonts w:ascii="Times New Roman" w:hAnsi="Times New Roman"/>
          <w:color w:val="000000"/>
          <w:sz w:val="24"/>
          <w:szCs w:val="24"/>
        </w:rPr>
        <w:t>данской области» на 2013-2020 годы»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;</w:t>
      </w:r>
    </w:p>
    <w:p w:rsidR="00D30C2F" w:rsidRPr="00E80697" w:rsidRDefault="004A7E95" w:rsidP="006C067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A417D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Ягоднинского района от 1</w:t>
      </w:r>
      <w:r w:rsidR="00A417D7">
        <w:rPr>
          <w:rFonts w:ascii="Times New Roman" w:hAnsi="Times New Roman"/>
          <w:color w:val="000000"/>
          <w:sz w:val="24"/>
          <w:szCs w:val="24"/>
        </w:rPr>
        <w:t>5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.0</w:t>
      </w:r>
      <w:r w:rsidR="00A417D7">
        <w:rPr>
          <w:rFonts w:ascii="Times New Roman" w:hAnsi="Times New Roman"/>
          <w:color w:val="000000"/>
          <w:sz w:val="24"/>
          <w:szCs w:val="24"/>
        </w:rPr>
        <w:t>9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>.20</w:t>
      </w:r>
      <w:r w:rsidR="00A417D7">
        <w:rPr>
          <w:rFonts w:ascii="Times New Roman" w:hAnsi="Times New Roman"/>
          <w:color w:val="000000"/>
          <w:sz w:val="24"/>
          <w:szCs w:val="24"/>
        </w:rPr>
        <w:t>15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A417D7">
        <w:rPr>
          <w:rFonts w:ascii="Times New Roman" w:hAnsi="Times New Roman"/>
          <w:color w:val="000000"/>
          <w:sz w:val="24"/>
          <w:szCs w:val="24"/>
        </w:rPr>
        <w:t>349</w:t>
      </w:r>
      <w:r w:rsidR="00A417D7" w:rsidRPr="00E80697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417D7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постановление администрации Ягоднинского района от 28.03.2013г. № 138 «Об утверждении районной целевой программы «Повышение безопасности дорожного движения на территории муниципального образования «Ягоднинский муниципальный район Маг</w:t>
      </w:r>
      <w:r w:rsidR="00960036">
        <w:rPr>
          <w:rFonts w:ascii="Times New Roman" w:hAnsi="Times New Roman"/>
          <w:color w:val="000000"/>
          <w:sz w:val="24"/>
          <w:szCs w:val="24"/>
        </w:rPr>
        <w:t>а</w:t>
      </w:r>
      <w:r w:rsidR="00A417D7">
        <w:rPr>
          <w:rFonts w:ascii="Times New Roman" w:hAnsi="Times New Roman"/>
          <w:color w:val="000000"/>
          <w:sz w:val="24"/>
          <w:szCs w:val="24"/>
        </w:rPr>
        <w:t>данской области» на 2013-2020 годы».</w:t>
      </w:r>
    </w:p>
    <w:p w:rsidR="004A7E95" w:rsidRPr="004A7E95" w:rsidRDefault="004A7E95" w:rsidP="004A7E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17EE0">
        <w:rPr>
          <w:sz w:val="24"/>
          <w:szCs w:val="24"/>
        </w:rPr>
        <w:t>.</w:t>
      </w:r>
      <w:r w:rsidRPr="004A7E95">
        <w:t xml:space="preserve"> </w:t>
      </w:r>
      <w:r w:rsidRPr="004A7E95">
        <w:rPr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>
        <w:rPr>
          <w:sz w:val="24"/>
          <w:szCs w:val="24"/>
        </w:rPr>
        <w:t>городского округа</w:t>
      </w:r>
      <w:r w:rsidRPr="004A7E95">
        <w:rPr>
          <w:sz w:val="24"/>
          <w:szCs w:val="24"/>
        </w:rPr>
        <w:t xml:space="preserve"> - http://yagodnoeadm.ru.</w:t>
      </w:r>
    </w:p>
    <w:p w:rsidR="00294B17" w:rsidRDefault="004A7E95" w:rsidP="004A7E9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proofErr w:type="gramStart"/>
      <w:r w:rsidR="001E6135" w:rsidRPr="005510E8">
        <w:rPr>
          <w:sz w:val="24"/>
          <w:szCs w:val="24"/>
        </w:rPr>
        <w:t>Контроль за</w:t>
      </w:r>
      <w:proofErr w:type="gramEnd"/>
      <w:r w:rsidR="001E6135" w:rsidRPr="005510E8">
        <w:rPr>
          <w:sz w:val="24"/>
          <w:szCs w:val="24"/>
        </w:rPr>
        <w:t xml:space="preserve"> исполнением настоящего постановления </w:t>
      </w:r>
      <w:r w:rsidR="00294B17">
        <w:rPr>
          <w:sz w:val="24"/>
          <w:szCs w:val="24"/>
        </w:rPr>
        <w:t>оставляю за собой.</w:t>
      </w:r>
    </w:p>
    <w:p w:rsidR="001E6135" w:rsidRDefault="001E6135" w:rsidP="006C0679">
      <w:pPr>
        <w:ind w:firstLine="540"/>
        <w:jc w:val="both"/>
        <w:rPr>
          <w:sz w:val="24"/>
          <w:szCs w:val="24"/>
        </w:rPr>
      </w:pPr>
    </w:p>
    <w:p w:rsidR="00B03F61" w:rsidRDefault="00B03F61" w:rsidP="001E6135">
      <w:pPr>
        <w:ind w:firstLine="540"/>
        <w:jc w:val="both"/>
        <w:rPr>
          <w:sz w:val="24"/>
          <w:szCs w:val="24"/>
        </w:rPr>
      </w:pPr>
    </w:p>
    <w:p w:rsidR="00B03F61" w:rsidRPr="005510E8" w:rsidRDefault="00B03F61" w:rsidP="001E6135">
      <w:pPr>
        <w:ind w:firstLine="540"/>
        <w:jc w:val="both"/>
        <w:rPr>
          <w:sz w:val="24"/>
          <w:szCs w:val="24"/>
        </w:rPr>
      </w:pPr>
    </w:p>
    <w:p w:rsidR="001E6135" w:rsidRPr="005510E8" w:rsidRDefault="004A7E95" w:rsidP="001E613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6135" w:rsidRPr="005510E8">
        <w:rPr>
          <w:sz w:val="24"/>
          <w:szCs w:val="24"/>
        </w:rPr>
        <w:t>Глава Ягоднинского</w:t>
      </w:r>
    </w:p>
    <w:p w:rsidR="001E6135" w:rsidRPr="005510E8" w:rsidRDefault="004A7E95" w:rsidP="001E613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6135" w:rsidRPr="005510E8">
        <w:rPr>
          <w:sz w:val="24"/>
          <w:szCs w:val="24"/>
        </w:rPr>
        <w:t>городского округа</w:t>
      </w:r>
      <w:r w:rsidR="001E6135" w:rsidRPr="005510E8">
        <w:rPr>
          <w:sz w:val="24"/>
          <w:szCs w:val="24"/>
        </w:rPr>
        <w:tab/>
      </w:r>
      <w:r w:rsidR="001E6135" w:rsidRPr="005510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135" w:rsidRPr="005510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135" w:rsidRPr="005510E8">
        <w:rPr>
          <w:sz w:val="24"/>
          <w:szCs w:val="24"/>
        </w:rPr>
        <w:tab/>
      </w:r>
      <w:r w:rsidR="001E6135" w:rsidRPr="005510E8">
        <w:rPr>
          <w:sz w:val="24"/>
          <w:szCs w:val="24"/>
        </w:rPr>
        <w:tab/>
        <w:t>П.Н. Страдомский</w:t>
      </w:r>
    </w:p>
    <w:p w:rsidR="004A7E95" w:rsidRDefault="004A7E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6135" w:rsidRPr="004A7E95" w:rsidRDefault="004A7E95" w:rsidP="004A7E9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6135" w:rsidRPr="004A7E95">
        <w:rPr>
          <w:rFonts w:ascii="Times New Roman" w:hAnsi="Times New Roman" w:cs="Times New Roman"/>
        </w:rPr>
        <w:t>Приложение</w:t>
      </w:r>
      <w:r w:rsidR="005510E8" w:rsidRPr="004A7E95">
        <w:rPr>
          <w:rFonts w:ascii="Times New Roman" w:hAnsi="Times New Roman" w:cs="Times New Roman"/>
        </w:rPr>
        <w:t xml:space="preserve"> № 1</w:t>
      </w:r>
    </w:p>
    <w:p w:rsidR="00663E5C" w:rsidRDefault="001E6135" w:rsidP="00663E5C">
      <w:pPr>
        <w:pStyle w:val="ConsPlusNormal"/>
        <w:ind w:left="3540" w:firstLine="708"/>
        <w:jc w:val="both"/>
        <w:rPr>
          <w:rFonts w:ascii="Times New Roman" w:hAnsi="Times New Roman" w:cs="Times New Roman"/>
        </w:rPr>
      </w:pPr>
      <w:r w:rsidRPr="004A7E95">
        <w:rPr>
          <w:rFonts w:ascii="Times New Roman" w:hAnsi="Times New Roman" w:cs="Times New Roman"/>
        </w:rPr>
        <w:t xml:space="preserve"> </w:t>
      </w:r>
      <w:r w:rsidRPr="004A7E95">
        <w:rPr>
          <w:rFonts w:ascii="Times New Roman" w:hAnsi="Times New Roman" w:cs="Times New Roman"/>
        </w:rPr>
        <w:tab/>
      </w:r>
      <w:r w:rsidRPr="004A7E95">
        <w:rPr>
          <w:rFonts w:ascii="Times New Roman" w:hAnsi="Times New Roman" w:cs="Times New Roman"/>
        </w:rPr>
        <w:tab/>
        <w:t xml:space="preserve">к постановлению администрации </w:t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Pr="004A7E95">
        <w:rPr>
          <w:rFonts w:ascii="Times New Roman" w:hAnsi="Times New Roman" w:cs="Times New Roman"/>
        </w:rPr>
        <w:t>Ягоднинского городского округа</w:t>
      </w:r>
      <w:r w:rsidR="004A7E95">
        <w:rPr>
          <w:rFonts w:ascii="Times New Roman" w:hAnsi="Times New Roman" w:cs="Times New Roman"/>
        </w:rPr>
        <w:t xml:space="preserve"> «</w:t>
      </w:r>
      <w:r w:rsidR="004A7E95" w:rsidRPr="004A7E95">
        <w:rPr>
          <w:rFonts w:ascii="Times New Roman" w:hAnsi="Times New Roman" w:cs="Times New Roman"/>
        </w:rPr>
        <w:t xml:space="preserve">Об </w:t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 w:rsidRPr="004A7E95">
        <w:rPr>
          <w:rFonts w:ascii="Times New Roman" w:hAnsi="Times New Roman" w:cs="Times New Roman"/>
        </w:rPr>
        <w:t xml:space="preserve">утверждении муниципальной программы </w:t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 w:rsidRPr="004A7E95">
        <w:rPr>
          <w:rFonts w:ascii="Times New Roman" w:hAnsi="Times New Roman" w:cs="Times New Roman"/>
        </w:rPr>
        <w:t>«Повышение</w:t>
      </w:r>
      <w:r w:rsidR="004A7E95">
        <w:rPr>
          <w:rFonts w:ascii="Times New Roman" w:hAnsi="Times New Roman" w:cs="Times New Roman"/>
        </w:rPr>
        <w:t xml:space="preserve"> </w:t>
      </w:r>
      <w:r w:rsidR="004A7E95" w:rsidRPr="004A7E95">
        <w:rPr>
          <w:rFonts w:ascii="Times New Roman" w:hAnsi="Times New Roman" w:cs="Times New Roman"/>
        </w:rPr>
        <w:t xml:space="preserve">безопасности дорожного </w:t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 w:rsidRPr="004A7E95">
        <w:rPr>
          <w:rFonts w:ascii="Times New Roman" w:hAnsi="Times New Roman" w:cs="Times New Roman"/>
        </w:rPr>
        <w:t xml:space="preserve">движения на территории Ягоднинского </w:t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>
        <w:rPr>
          <w:rFonts w:ascii="Times New Roman" w:hAnsi="Times New Roman" w:cs="Times New Roman"/>
        </w:rPr>
        <w:tab/>
      </w:r>
      <w:r w:rsidR="004A7E95" w:rsidRPr="004A7E95">
        <w:rPr>
          <w:rFonts w:ascii="Times New Roman" w:hAnsi="Times New Roman" w:cs="Times New Roman"/>
        </w:rPr>
        <w:t>городского округа в 2016-2020 годах»</w:t>
      </w:r>
    </w:p>
    <w:p w:rsidR="001E6135" w:rsidRDefault="00663E5C" w:rsidP="006E0AE3">
      <w:pPr>
        <w:pStyle w:val="ConsPlusNormal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r w:rsidR="001E6135" w:rsidRPr="004A7E95">
        <w:rPr>
          <w:rFonts w:ascii="Times New Roman" w:hAnsi="Times New Roman" w:cs="Times New Roman"/>
        </w:rPr>
        <w:t>от «</w:t>
      </w:r>
      <w:r w:rsidR="006E0AE3">
        <w:rPr>
          <w:rFonts w:ascii="Times New Roman" w:hAnsi="Times New Roman" w:cs="Times New Roman"/>
        </w:rPr>
        <w:t>18</w:t>
      </w:r>
      <w:r w:rsidR="001E6135" w:rsidRPr="004A7E95">
        <w:rPr>
          <w:rFonts w:ascii="Times New Roman" w:hAnsi="Times New Roman" w:cs="Times New Roman"/>
        </w:rPr>
        <w:t>»</w:t>
      </w:r>
      <w:r w:rsidR="006E0AE3">
        <w:rPr>
          <w:rFonts w:ascii="Times New Roman" w:hAnsi="Times New Roman" w:cs="Times New Roman"/>
        </w:rPr>
        <w:t xml:space="preserve"> апреля </w:t>
      </w:r>
      <w:r w:rsidR="001E6135" w:rsidRPr="004A7E95">
        <w:rPr>
          <w:rFonts w:ascii="Times New Roman" w:hAnsi="Times New Roman" w:cs="Times New Roman"/>
        </w:rPr>
        <w:t xml:space="preserve"> 2016 г. №</w:t>
      </w:r>
      <w:bookmarkEnd w:id="0"/>
      <w:r w:rsidR="006E0AE3">
        <w:rPr>
          <w:rFonts w:ascii="Times New Roman" w:hAnsi="Times New Roman" w:cs="Times New Roman"/>
        </w:rPr>
        <w:t xml:space="preserve"> 294</w:t>
      </w:r>
    </w:p>
    <w:p w:rsidR="006E0AE3" w:rsidRPr="004A7E95" w:rsidRDefault="006E0AE3" w:rsidP="006E0AE3">
      <w:pPr>
        <w:pStyle w:val="ConsPlusNormal"/>
        <w:ind w:left="3540" w:firstLine="708"/>
        <w:jc w:val="both"/>
        <w:rPr>
          <w:rFonts w:ascii="Times New Roman" w:hAnsi="Times New Roman" w:cs="Times New Roman"/>
        </w:rPr>
      </w:pPr>
    </w:p>
    <w:p w:rsidR="0038655F" w:rsidRDefault="0038655F" w:rsidP="0038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9979B5" w:rsidRDefault="009979B5" w:rsidP="0038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8655F">
        <w:rPr>
          <w:b/>
          <w:bCs/>
          <w:sz w:val="28"/>
          <w:szCs w:val="28"/>
        </w:rPr>
        <w:t xml:space="preserve">ПОВЫШЕНИЕ БЕЗОПАСНОСТИ ДОРОЖНОГО ДВИЖЕНИЯ НА ТЕРРИТОРИИ </w:t>
      </w:r>
      <w:r>
        <w:rPr>
          <w:b/>
          <w:bCs/>
          <w:sz w:val="28"/>
          <w:szCs w:val="28"/>
        </w:rPr>
        <w:t>ЯГОДНИНСКОГО</w:t>
      </w:r>
      <w:r w:rsidR="0038655F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="0038655F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="0038655F">
        <w:rPr>
          <w:b/>
          <w:bCs/>
          <w:sz w:val="28"/>
          <w:szCs w:val="28"/>
        </w:rPr>
        <w:t xml:space="preserve"> </w:t>
      </w:r>
    </w:p>
    <w:p w:rsidR="0038655F" w:rsidRDefault="00B137DB" w:rsidP="0038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8655F">
        <w:rPr>
          <w:b/>
          <w:bCs/>
          <w:sz w:val="28"/>
          <w:szCs w:val="28"/>
        </w:rPr>
        <w:t xml:space="preserve"> 201</w:t>
      </w:r>
      <w:r w:rsidR="004E5309">
        <w:rPr>
          <w:b/>
          <w:bCs/>
          <w:sz w:val="28"/>
          <w:szCs w:val="28"/>
        </w:rPr>
        <w:t>6</w:t>
      </w:r>
      <w:r w:rsidR="0038655F">
        <w:rPr>
          <w:b/>
          <w:bCs/>
          <w:sz w:val="28"/>
          <w:szCs w:val="28"/>
        </w:rPr>
        <w:t>-2020 ГОД</w:t>
      </w:r>
      <w:r>
        <w:rPr>
          <w:b/>
          <w:bCs/>
          <w:sz w:val="28"/>
          <w:szCs w:val="28"/>
        </w:rPr>
        <w:t>АХ</w:t>
      </w:r>
      <w:r w:rsidR="009979B5">
        <w:rPr>
          <w:b/>
          <w:bCs/>
          <w:sz w:val="28"/>
          <w:szCs w:val="28"/>
        </w:rPr>
        <w:t>»</w:t>
      </w:r>
    </w:p>
    <w:p w:rsidR="0038655F" w:rsidRDefault="0038655F" w:rsidP="003865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38655F" w:rsidRDefault="0038655F" w:rsidP="003865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796"/>
      </w:tblGrid>
      <w:tr w:rsidR="0038655F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9979B5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муниципальная программа «</w:t>
            </w:r>
            <w:r w:rsidR="0038655F" w:rsidRPr="00196691">
              <w:rPr>
                <w:sz w:val="26"/>
                <w:szCs w:val="26"/>
              </w:rPr>
              <w:t>Повышение безопасности дорожного движения на территории Ягоднинск</w:t>
            </w:r>
            <w:r w:rsidRPr="00196691">
              <w:rPr>
                <w:sz w:val="26"/>
                <w:szCs w:val="26"/>
              </w:rPr>
              <w:t>ого</w:t>
            </w:r>
            <w:r w:rsidR="0038655F" w:rsidRPr="00196691">
              <w:rPr>
                <w:sz w:val="26"/>
                <w:szCs w:val="26"/>
              </w:rPr>
              <w:t xml:space="preserve"> городско</w:t>
            </w:r>
            <w:r w:rsidRPr="00196691">
              <w:rPr>
                <w:sz w:val="26"/>
                <w:szCs w:val="26"/>
              </w:rPr>
              <w:t>го</w:t>
            </w:r>
            <w:r w:rsidR="0038655F" w:rsidRPr="00196691">
              <w:rPr>
                <w:sz w:val="26"/>
                <w:szCs w:val="26"/>
              </w:rPr>
              <w:t xml:space="preserve"> округ</w:t>
            </w:r>
            <w:r w:rsidRPr="00196691">
              <w:rPr>
                <w:sz w:val="26"/>
                <w:szCs w:val="26"/>
              </w:rPr>
              <w:t>а</w:t>
            </w:r>
            <w:r w:rsidR="00B137DB">
              <w:rPr>
                <w:sz w:val="26"/>
                <w:szCs w:val="26"/>
              </w:rPr>
              <w:t xml:space="preserve"> в 2016- 2020 годах</w:t>
            </w:r>
            <w:r w:rsidRPr="00196691">
              <w:rPr>
                <w:sz w:val="26"/>
                <w:szCs w:val="26"/>
              </w:rPr>
              <w:t>»</w:t>
            </w:r>
            <w:r w:rsidR="0038655F" w:rsidRPr="00196691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38655F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38655F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 xml:space="preserve">Федеральный </w:t>
            </w:r>
            <w:hyperlink r:id="rId9" w:history="1">
              <w:r w:rsidRPr="00F51D43">
                <w:rPr>
                  <w:sz w:val="26"/>
                  <w:szCs w:val="26"/>
                </w:rPr>
                <w:t>закон</w:t>
              </w:r>
            </w:hyperlink>
            <w:r w:rsidRPr="00F51D43">
              <w:rPr>
                <w:sz w:val="26"/>
                <w:szCs w:val="26"/>
              </w:rPr>
              <w:t xml:space="preserve"> от 10.12.1995 </w:t>
            </w:r>
            <w:r w:rsidR="00F51D43" w:rsidRPr="00F51D43">
              <w:rPr>
                <w:sz w:val="26"/>
                <w:szCs w:val="26"/>
              </w:rPr>
              <w:t>года №</w:t>
            </w:r>
            <w:r w:rsidRPr="00F51D43">
              <w:rPr>
                <w:sz w:val="26"/>
                <w:szCs w:val="26"/>
              </w:rPr>
              <w:t xml:space="preserve"> 196-ФЗ </w:t>
            </w:r>
            <w:r w:rsidR="009979B5" w:rsidRPr="00F51D43">
              <w:rPr>
                <w:sz w:val="26"/>
                <w:szCs w:val="26"/>
              </w:rPr>
              <w:t>«</w:t>
            </w:r>
            <w:r w:rsidRPr="00F51D43">
              <w:rPr>
                <w:sz w:val="26"/>
                <w:szCs w:val="26"/>
              </w:rPr>
              <w:t>О безопасности дорожного движения</w:t>
            </w:r>
            <w:r w:rsidR="009979B5" w:rsidRPr="00F51D43">
              <w:rPr>
                <w:sz w:val="26"/>
                <w:szCs w:val="26"/>
              </w:rPr>
              <w:t>»</w:t>
            </w:r>
            <w:r w:rsidRPr="00F51D43">
              <w:rPr>
                <w:sz w:val="26"/>
                <w:szCs w:val="26"/>
              </w:rPr>
              <w:t xml:space="preserve">, Федеральный </w:t>
            </w:r>
            <w:hyperlink r:id="rId10" w:history="1">
              <w:r w:rsidRPr="00F51D43">
                <w:rPr>
                  <w:sz w:val="26"/>
                  <w:szCs w:val="26"/>
                </w:rPr>
                <w:t>закон</w:t>
              </w:r>
            </w:hyperlink>
            <w:r w:rsidRPr="00F51D43">
              <w:rPr>
                <w:sz w:val="26"/>
                <w:szCs w:val="26"/>
              </w:rPr>
              <w:t xml:space="preserve"> от 06.10.2003 </w:t>
            </w:r>
            <w:r w:rsidR="00F51D43" w:rsidRPr="00F51D43">
              <w:rPr>
                <w:sz w:val="26"/>
                <w:szCs w:val="26"/>
              </w:rPr>
              <w:t>года №</w:t>
            </w:r>
            <w:r w:rsidR="009979B5" w:rsidRPr="00F51D43">
              <w:rPr>
                <w:sz w:val="26"/>
                <w:szCs w:val="26"/>
              </w:rPr>
              <w:t xml:space="preserve"> 131-ФЗ «</w:t>
            </w:r>
            <w:r w:rsidRPr="00F51D43">
              <w:rPr>
                <w:sz w:val="26"/>
                <w:szCs w:val="26"/>
              </w:rPr>
              <w:t>Об общих принципах организац</w:t>
            </w:r>
            <w:r w:rsidRPr="00196691">
              <w:rPr>
                <w:sz w:val="26"/>
                <w:szCs w:val="26"/>
              </w:rPr>
              <w:t>ии местного самоуправления в Российской Федерации</w:t>
            </w:r>
            <w:r w:rsidR="009979B5" w:rsidRPr="00196691">
              <w:rPr>
                <w:sz w:val="26"/>
                <w:szCs w:val="26"/>
              </w:rPr>
              <w:t>»</w:t>
            </w:r>
            <w:r w:rsidR="00F51D43">
              <w:rPr>
                <w:sz w:val="26"/>
                <w:szCs w:val="26"/>
              </w:rPr>
              <w:t xml:space="preserve">, </w:t>
            </w:r>
            <w:r w:rsidR="00F51D43" w:rsidRPr="00F51D43">
              <w:rPr>
                <w:sz w:val="26"/>
                <w:szCs w:val="26"/>
              </w:rPr>
              <w:t>Устав муниципального образовани</w:t>
            </w:r>
            <w:r w:rsidR="00F51D43">
              <w:rPr>
                <w:sz w:val="26"/>
                <w:szCs w:val="26"/>
              </w:rPr>
              <w:t>я «Ягоднинский городской округ»</w:t>
            </w:r>
          </w:p>
        </w:tc>
      </w:tr>
      <w:tr w:rsidR="0038655F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Заказчи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4B16D0" w:rsidP="001966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а</w:t>
            </w:r>
            <w:r w:rsidR="0038655F" w:rsidRPr="00196691">
              <w:rPr>
                <w:sz w:val="26"/>
                <w:szCs w:val="26"/>
              </w:rPr>
              <w:t xml:space="preserve">дминистрация </w:t>
            </w:r>
            <w:r w:rsidR="00196691">
              <w:rPr>
                <w:sz w:val="26"/>
                <w:szCs w:val="26"/>
              </w:rPr>
              <w:t>Ягоднинского</w:t>
            </w:r>
            <w:r w:rsidR="0038655F" w:rsidRPr="00196691">
              <w:rPr>
                <w:sz w:val="26"/>
                <w:szCs w:val="26"/>
              </w:rPr>
              <w:t xml:space="preserve"> городско</w:t>
            </w:r>
            <w:r w:rsidR="00196691">
              <w:rPr>
                <w:sz w:val="26"/>
                <w:szCs w:val="26"/>
              </w:rPr>
              <w:t>го</w:t>
            </w:r>
            <w:r w:rsidR="0038655F" w:rsidRPr="00196691">
              <w:rPr>
                <w:sz w:val="26"/>
                <w:szCs w:val="26"/>
              </w:rPr>
              <w:t xml:space="preserve"> округ</w:t>
            </w:r>
            <w:r w:rsidR="00196691">
              <w:rPr>
                <w:sz w:val="26"/>
                <w:szCs w:val="26"/>
              </w:rPr>
              <w:t>а</w:t>
            </w:r>
            <w:r w:rsidR="0038655F" w:rsidRPr="00196691">
              <w:rPr>
                <w:sz w:val="26"/>
                <w:szCs w:val="26"/>
              </w:rPr>
              <w:t xml:space="preserve"> </w:t>
            </w:r>
          </w:p>
        </w:tc>
      </w:tr>
      <w:tr w:rsidR="0038655F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196691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Р</w:t>
            </w:r>
            <w:r w:rsidR="0038655F" w:rsidRPr="00196691">
              <w:rPr>
                <w:sz w:val="26"/>
                <w:szCs w:val="26"/>
              </w:rPr>
              <w:t>азработчи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4B16D0" w:rsidP="001966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к</w:t>
            </w:r>
            <w:r w:rsidR="009979B5" w:rsidRPr="00196691">
              <w:rPr>
                <w:sz w:val="26"/>
                <w:szCs w:val="26"/>
              </w:rPr>
              <w:t>омитет по экономическим вопросам а</w:t>
            </w:r>
            <w:r w:rsidR="0038655F" w:rsidRPr="00196691">
              <w:rPr>
                <w:sz w:val="26"/>
                <w:szCs w:val="26"/>
              </w:rPr>
              <w:t>дминистраци</w:t>
            </w:r>
            <w:r w:rsidR="009979B5" w:rsidRPr="00196691">
              <w:rPr>
                <w:sz w:val="26"/>
                <w:szCs w:val="26"/>
              </w:rPr>
              <w:t>и</w:t>
            </w:r>
            <w:r w:rsidR="0038655F" w:rsidRPr="00196691">
              <w:rPr>
                <w:sz w:val="26"/>
                <w:szCs w:val="26"/>
              </w:rPr>
              <w:t xml:space="preserve"> </w:t>
            </w:r>
            <w:r w:rsidR="00196691">
              <w:rPr>
                <w:sz w:val="26"/>
                <w:szCs w:val="26"/>
              </w:rPr>
              <w:t>Ягоднинского</w:t>
            </w:r>
            <w:r w:rsidR="00196691" w:rsidRPr="00196691">
              <w:rPr>
                <w:sz w:val="26"/>
                <w:szCs w:val="26"/>
              </w:rPr>
              <w:t xml:space="preserve"> городско</w:t>
            </w:r>
            <w:r w:rsidR="00196691">
              <w:rPr>
                <w:sz w:val="26"/>
                <w:szCs w:val="26"/>
              </w:rPr>
              <w:t>го</w:t>
            </w:r>
            <w:r w:rsidR="00196691" w:rsidRPr="00196691">
              <w:rPr>
                <w:sz w:val="26"/>
                <w:szCs w:val="26"/>
              </w:rPr>
              <w:t xml:space="preserve"> округ</w:t>
            </w:r>
            <w:r w:rsidR="00196691">
              <w:rPr>
                <w:sz w:val="26"/>
                <w:szCs w:val="26"/>
              </w:rPr>
              <w:t>а</w:t>
            </w:r>
          </w:p>
        </w:tc>
      </w:tr>
      <w:tr w:rsidR="0038655F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4B16D0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о</w:t>
            </w:r>
            <w:r w:rsidR="0038655F" w:rsidRPr="00196691">
              <w:rPr>
                <w:sz w:val="26"/>
                <w:szCs w:val="26"/>
              </w:rPr>
              <w:t>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</w:t>
            </w:r>
          </w:p>
        </w:tc>
      </w:tr>
      <w:tr w:rsidR="0038655F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7DB" w:rsidRPr="00B137DB" w:rsidRDefault="00F51D43" w:rsidP="00B13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B137DB" w:rsidRPr="00B137DB">
              <w:rPr>
                <w:rFonts w:ascii="Times New Roman" w:hAnsi="Times New Roman" w:cs="Times New Roman"/>
                <w:sz w:val="26"/>
                <w:szCs w:val="26"/>
              </w:rPr>
              <w:t>оздание безопасных дорожных условий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частников дорожного движения;</w:t>
            </w:r>
          </w:p>
          <w:p w:rsidR="00B137DB" w:rsidRPr="00B137DB" w:rsidRDefault="00F51D43" w:rsidP="00B13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</w:t>
            </w:r>
            <w:r w:rsidR="00B137DB" w:rsidRPr="00B137DB">
              <w:rPr>
                <w:rFonts w:ascii="Times New Roman" w:hAnsi="Times New Roman" w:cs="Times New Roman"/>
                <w:sz w:val="26"/>
                <w:szCs w:val="26"/>
              </w:rPr>
              <w:t xml:space="preserve">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1" w:history="1">
              <w:r w:rsidR="00B137DB" w:rsidRPr="00F51D43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="00B137DB" w:rsidRPr="00F51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37DB" w:rsidRPr="00B137DB">
              <w:rPr>
                <w:rFonts w:ascii="Times New Roman" w:hAnsi="Times New Roman" w:cs="Times New Roman"/>
                <w:sz w:val="26"/>
                <w:szCs w:val="26"/>
              </w:rPr>
              <w:t>дорожного движения в средствах массовой информации (далее - С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655F" w:rsidRPr="00E6471C" w:rsidRDefault="00F51D43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B137DB" w:rsidRPr="00B137DB">
              <w:rPr>
                <w:sz w:val="26"/>
                <w:szCs w:val="26"/>
              </w:rPr>
              <w:t>овершенствование организации дорожного движения транспорта и пешеходов</w:t>
            </w:r>
          </w:p>
        </w:tc>
      </w:tr>
      <w:tr w:rsidR="00196691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691" w:rsidRPr="00196691" w:rsidRDefault="00196691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7DB" w:rsidRPr="00B137DB" w:rsidRDefault="00E6471C" w:rsidP="00B137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37DB" w:rsidRPr="00B137DB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количества ДТП с пострадавшими на 1</w:t>
            </w:r>
            <w:r w:rsidR="005209A2">
              <w:rPr>
                <w:rFonts w:ascii="Times New Roman" w:hAnsi="Times New Roman" w:cs="Times New Roman"/>
                <w:sz w:val="26"/>
                <w:szCs w:val="26"/>
              </w:rPr>
              <w:t xml:space="preserve">3,5 </w:t>
            </w:r>
            <w:r w:rsidR="00B137DB" w:rsidRPr="00B137DB">
              <w:rPr>
                <w:rFonts w:ascii="Times New Roman" w:hAnsi="Times New Roman" w:cs="Times New Roman"/>
                <w:sz w:val="26"/>
                <w:szCs w:val="26"/>
              </w:rPr>
              <w:t>% к уровню 2015 года;</w:t>
            </w:r>
          </w:p>
          <w:p w:rsidR="00B137DB" w:rsidRPr="00B137DB" w:rsidRDefault="00B137DB" w:rsidP="00B137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DB">
              <w:rPr>
                <w:rFonts w:ascii="Times New Roman" w:hAnsi="Times New Roman" w:cs="Times New Roman"/>
                <w:sz w:val="26"/>
                <w:szCs w:val="26"/>
              </w:rPr>
              <w:t>- снижение числа лиц, пострадавших в результате ДТП на 1</w:t>
            </w:r>
            <w:r w:rsidR="005209A2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  <w:r w:rsidRPr="00B137DB">
              <w:rPr>
                <w:rFonts w:ascii="Times New Roman" w:hAnsi="Times New Roman" w:cs="Times New Roman"/>
                <w:sz w:val="26"/>
                <w:szCs w:val="26"/>
              </w:rPr>
              <w:t>% к уровню 2015 года</w:t>
            </w:r>
          </w:p>
          <w:p w:rsidR="00B137DB" w:rsidRPr="00B137DB" w:rsidRDefault="00B137DB" w:rsidP="00B137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DB">
              <w:rPr>
                <w:rFonts w:ascii="Times New Roman" w:hAnsi="Times New Roman" w:cs="Times New Roman"/>
                <w:sz w:val="26"/>
                <w:szCs w:val="26"/>
              </w:rPr>
              <w:t>- снижение числа лиц, погибших в результате ДТП на 15% к уровню 2015 года;</w:t>
            </w:r>
          </w:p>
          <w:p w:rsidR="00196691" w:rsidRPr="00196691" w:rsidRDefault="00B137DB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7DB">
              <w:rPr>
                <w:sz w:val="26"/>
                <w:szCs w:val="26"/>
              </w:rPr>
              <w:lastRenderedPageBreak/>
              <w:t>- снижение количества ДТП с участием детей на 15% к уровню 2012 года</w:t>
            </w:r>
            <w:r w:rsidR="00E6471C" w:rsidRPr="00E6471C">
              <w:rPr>
                <w:sz w:val="26"/>
                <w:szCs w:val="26"/>
              </w:rPr>
              <w:t xml:space="preserve"> </w:t>
            </w:r>
          </w:p>
        </w:tc>
      </w:tr>
      <w:tr w:rsidR="0038655F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196691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55F" w:rsidRPr="00196691" w:rsidRDefault="0038655F" w:rsidP="00F51D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201</w:t>
            </w:r>
            <w:r w:rsidR="004E5309" w:rsidRPr="00196691">
              <w:rPr>
                <w:sz w:val="26"/>
                <w:szCs w:val="26"/>
              </w:rPr>
              <w:t>6</w:t>
            </w:r>
            <w:r w:rsidRPr="00196691">
              <w:rPr>
                <w:sz w:val="26"/>
                <w:szCs w:val="26"/>
              </w:rPr>
              <w:t>-2020 годы</w:t>
            </w:r>
          </w:p>
        </w:tc>
      </w:tr>
      <w:tr w:rsidR="003E77BA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7BA" w:rsidRPr="00196691" w:rsidRDefault="003E77BA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Исполнители мероприяти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D43" w:rsidRDefault="00F51D43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E77BA">
              <w:rPr>
                <w:sz w:val="26"/>
                <w:szCs w:val="26"/>
              </w:rPr>
              <w:t>к</w:t>
            </w:r>
            <w:r w:rsidR="003E77BA" w:rsidRPr="00196691">
              <w:rPr>
                <w:sz w:val="26"/>
                <w:szCs w:val="26"/>
              </w:rPr>
              <w:t>омитет образования администрации Ягодн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F51D43" w:rsidRDefault="00F51D43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E77BA" w:rsidRPr="00196691">
              <w:rPr>
                <w:sz w:val="26"/>
                <w:szCs w:val="26"/>
              </w:rPr>
              <w:t xml:space="preserve"> </w:t>
            </w:r>
            <w:r w:rsidR="003E77BA">
              <w:rPr>
                <w:sz w:val="26"/>
                <w:szCs w:val="26"/>
              </w:rPr>
              <w:t>к</w:t>
            </w:r>
            <w:r w:rsidR="003E77BA" w:rsidRPr="00196691">
              <w:rPr>
                <w:sz w:val="26"/>
                <w:szCs w:val="26"/>
              </w:rPr>
              <w:t>омитет по физической культуре, спорту и туризму администрации Ягодн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F51D43" w:rsidRDefault="00F51D43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E77BA" w:rsidRPr="00196691">
              <w:rPr>
                <w:sz w:val="26"/>
                <w:szCs w:val="26"/>
              </w:rPr>
              <w:t xml:space="preserve"> </w:t>
            </w:r>
            <w:r w:rsidR="003E77BA">
              <w:rPr>
                <w:sz w:val="26"/>
                <w:szCs w:val="26"/>
              </w:rPr>
              <w:t>к</w:t>
            </w:r>
            <w:r w:rsidR="003E77BA" w:rsidRPr="00196691">
              <w:rPr>
                <w:sz w:val="26"/>
                <w:szCs w:val="26"/>
              </w:rPr>
              <w:t>омитет по управлению муниципальным имуществом администрации Ягодн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3E77BA" w:rsidRPr="00196691" w:rsidRDefault="00F51D43" w:rsidP="00F51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62CFC">
              <w:rPr>
                <w:sz w:val="26"/>
                <w:szCs w:val="26"/>
              </w:rPr>
              <w:t xml:space="preserve"> </w:t>
            </w:r>
            <w:r w:rsidR="00062CFC" w:rsidRPr="00062CFC">
              <w:rPr>
                <w:sz w:val="26"/>
                <w:szCs w:val="26"/>
              </w:rPr>
              <w:t xml:space="preserve">МБУ </w:t>
            </w:r>
            <w:r w:rsidRPr="00F51D43">
              <w:rPr>
                <w:sz w:val="26"/>
                <w:szCs w:val="26"/>
              </w:rPr>
              <w:t>«Редакция газеты «</w:t>
            </w:r>
            <w:proofErr w:type="gramStart"/>
            <w:r w:rsidRPr="00F51D43">
              <w:rPr>
                <w:sz w:val="26"/>
                <w:szCs w:val="26"/>
              </w:rPr>
              <w:t>Северная</w:t>
            </w:r>
            <w:proofErr w:type="gramEnd"/>
            <w:r w:rsidRPr="00F51D43">
              <w:rPr>
                <w:sz w:val="26"/>
                <w:szCs w:val="26"/>
              </w:rPr>
              <w:t xml:space="preserve"> правда» Ягоднинского городского округа»</w:t>
            </w:r>
          </w:p>
        </w:tc>
      </w:tr>
      <w:tr w:rsidR="003E77BA" w:rsidTr="001D7CF7">
        <w:trPr>
          <w:trHeight w:val="27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7BA" w:rsidRPr="00196691" w:rsidRDefault="003E77BA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6691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7BA" w:rsidRDefault="003E77BA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196691">
              <w:rPr>
                <w:sz w:val="26"/>
                <w:szCs w:val="26"/>
              </w:rPr>
              <w:t>инансирование мероприятий Программы предусматривается за счет средств бюджета Ягоднинского городского округа. Общий объем финансирования Программы из средств районного бюджета составляет 883,20 тыс. рублей, в том числе:</w:t>
            </w:r>
          </w:p>
          <w:p w:rsidR="003E77BA" w:rsidRPr="00196691" w:rsidRDefault="003E77BA" w:rsidP="00B65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83110" w:rsidRPr="00F83110" w:rsidRDefault="00F83110" w:rsidP="00F8311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83110">
              <w:rPr>
                <w:sz w:val="26"/>
                <w:szCs w:val="26"/>
              </w:rPr>
              <w:t>2016 год - 333,2 тыс. руб.;</w:t>
            </w:r>
          </w:p>
          <w:p w:rsidR="00F83110" w:rsidRPr="00F83110" w:rsidRDefault="00F83110" w:rsidP="00F8311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83110">
              <w:rPr>
                <w:sz w:val="26"/>
                <w:szCs w:val="26"/>
              </w:rPr>
              <w:t>2017 год - 190,0 тыс. руб.;</w:t>
            </w:r>
          </w:p>
          <w:p w:rsidR="00F83110" w:rsidRPr="00F83110" w:rsidRDefault="00F83110" w:rsidP="00F8311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83110">
              <w:rPr>
                <w:sz w:val="26"/>
                <w:szCs w:val="26"/>
              </w:rPr>
              <w:t>2018 год - 120,0 тыс. руб.;</w:t>
            </w:r>
          </w:p>
          <w:p w:rsidR="00F83110" w:rsidRPr="00F83110" w:rsidRDefault="00F83110" w:rsidP="00F8311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83110">
              <w:rPr>
                <w:sz w:val="26"/>
                <w:szCs w:val="26"/>
              </w:rPr>
              <w:t>2019 год - 120,0 тыс. руб.;</w:t>
            </w:r>
          </w:p>
          <w:p w:rsidR="003E77BA" w:rsidRPr="00196691" w:rsidRDefault="00F83110" w:rsidP="00F8311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83110">
              <w:rPr>
                <w:sz w:val="26"/>
                <w:szCs w:val="26"/>
              </w:rPr>
              <w:t>2020 год - 120,0 тыс. руб.</w:t>
            </w:r>
          </w:p>
        </w:tc>
      </w:tr>
      <w:tr w:rsidR="003E77BA" w:rsidTr="001D7C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7BA" w:rsidRPr="00196691" w:rsidRDefault="003E77BA" w:rsidP="003E7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</w:t>
            </w:r>
            <w:r w:rsidRPr="001966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полнения</w:t>
            </w:r>
            <w:r w:rsidRPr="0019669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7BA" w:rsidRPr="003E77BA" w:rsidRDefault="003E77BA" w:rsidP="003E7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E77BA">
              <w:rPr>
                <w:sz w:val="26"/>
                <w:szCs w:val="26"/>
              </w:rPr>
              <w:t xml:space="preserve">онтроль осуществляется в соответствии с </w:t>
            </w:r>
            <w:hyperlink r:id="rId12" w:history="1">
              <w:r w:rsidRPr="003E77BA">
                <w:rPr>
                  <w:color w:val="0000FF"/>
                  <w:sz w:val="26"/>
                  <w:szCs w:val="26"/>
                </w:rPr>
                <w:t>Порядком</w:t>
              </w:r>
            </w:hyperlink>
            <w:r w:rsidRPr="003E77BA">
              <w:rPr>
                <w:sz w:val="26"/>
                <w:szCs w:val="26"/>
              </w:rPr>
              <w:t xml:space="preserve">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3E77BA" w:rsidRDefault="003E77BA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Характеристика проблемы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655F" w:rsidRPr="001D7CF7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1D7CF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</w:t>
      </w:r>
      <w:r w:rsidR="001C4041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безопасности дорожного движения на территории </w:t>
      </w:r>
      <w:r w:rsidR="003E77BA">
        <w:rPr>
          <w:sz w:val="28"/>
          <w:szCs w:val="28"/>
        </w:rPr>
        <w:t>Ягоднинского</w:t>
      </w:r>
      <w:r>
        <w:rPr>
          <w:sz w:val="28"/>
          <w:szCs w:val="28"/>
        </w:rPr>
        <w:t xml:space="preserve"> городско</w:t>
      </w:r>
      <w:r w:rsidR="003E77BA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3E77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E77BA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E77BA">
        <w:rPr>
          <w:sz w:val="28"/>
          <w:szCs w:val="28"/>
        </w:rPr>
        <w:t>6</w:t>
      </w:r>
      <w:r>
        <w:rPr>
          <w:sz w:val="28"/>
          <w:szCs w:val="28"/>
        </w:rPr>
        <w:t>-2020 год</w:t>
      </w:r>
      <w:r w:rsidR="003E77BA">
        <w:rPr>
          <w:sz w:val="28"/>
          <w:szCs w:val="28"/>
        </w:rPr>
        <w:t>ах</w:t>
      </w:r>
      <w:r w:rsidR="001C404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 разработана в целях реализации полномочий органов местного самоуправления, </w:t>
      </w:r>
      <w:r w:rsidRPr="001D7CF7">
        <w:rPr>
          <w:sz w:val="28"/>
          <w:szCs w:val="28"/>
        </w:rPr>
        <w:t xml:space="preserve">предусмотренных </w:t>
      </w:r>
      <w:hyperlink r:id="rId13" w:history="1">
        <w:r w:rsidRPr="001D7CF7">
          <w:rPr>
            <w:sz w:val="28"/>
            <w:szCs w:val="28"/>
          </w:rPr>
          <w:t>Уставом</w:t>
        </w:r>
      </w:hyperlink>
      <w:r w:rsidRPr="001D7CF7">
        <w:rPr>
          <w:sz w:val="28"/>
          <w:szCs w:val="28"/>
        </w:rPr>
        <w:t xml:space="preserve"> муниципального образования </w:t>
      </w:r>
      <w:r w:rsidR="001C4041" w:rsidRPr="001D7CF7">
        <w:rPr>
          <w:sz w:val="28"/>
          <w:szCs w:val="28"/>
        </w:rPr>
        <w:t>«</w:t>
      </w:r>
      <w:r w:rsidRPr="001D7CF7">
        <w:rPr>
          <w:sz w:val="28"/>
          <w:szCs w:val="28"/>
        </w:rPr>
        <w:t>Ягоднинский городской округ</w:t>
      </w:r>
      <w:r w:rsidR="001C4041" w:rsidRPr="001D7CF7">
        <w:rPr>
          <w:sz w:val="28"/>
          <w:szCs w:val="28"/>
        </w:rPr>
        <w:t>»</w:t>
      </w:r>
      <w:r w:rsidRPr="001D7CF7">
        <w:rPr>
          <w:sz w:val="28"/>
          <w:szCs w:val="28"/>
        </w:rPr>
        <w:t xml:space="preserve">, руководствуясь Федеральным </w:t>
      </w:r>
      <w:hyperlink r:id="rId14" w:history="1">
        <w:r w:rsidRPr="001D7CF7">
          <w:rPr>
            <w:sz w:val="28"/>
            <w:szCs w:val="28"/>
          </w:rPr>
          <w:t>законом</w:t>
        </w:r>
      </w:hyperlink>
      <w:r w:rsidR="001C4041" w:rsidRPr="001D7CF7">
        <w:rPr>
          <w:sz w:val="28"/>
          <w:szCs w:val="28"/>
        </w:rPr>
        <w:t xml:space="preserve"> от 10.12.1995 N 196-ФЗ «</w:t>
      </w:r>
      <w:r w:rsidRPr="001D7CF7">
        <w:rPr>
          <w:sz w:val="28"/>
          <w:szCs w:val="28"/>
        </w:rPr>
        <w:t>О безопасности дорожного движения</w:t>
      </w:r>
      <w:r w:rsidR="001C4041" w:rsidRPr="001D7CF7">
        <w:rPr>
          <w:sz w:val="28"/>
          <w:szCs w:val="28"/>
        </w:rPr>
        <w:t>»</w:t>
      </w:r>
      <w:r w:rsidRPr="001D7CF7">
        <w:rPr>
          <w:sz w:val="28"/>
          <w:szCs w:val="28"/>
        </w:rPr>
        <w:t>.</w:t>
      </w:r>
    </w:p>
    <w:p w:rsidR="0038655F" w:rsidRPr="009E330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CF7">
        <w:rPr>
          <w:sz w:val="28"/>
          <w:szCs w:val="28"/>
        </w:rPr>
        <w:t>Проблемы аварийности и тяжести последствий дорожно-транспортных происшествий на автомототранспорте</w:t>
      </w:r>
      <w:r>
        <w:rPr>
          <w:sz w:val="28"/>
          <w:szCs w:val="28"/>
        </w:rPr>
        <w:t xml:space="preserve"> приобретает особую остроту и озабоченность. Это обусловлено</w:t>
      </w:r>
      <w:r w:rsidR="001C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несоответствием существующего технического состояния автодорог, так и слабым развитием дорожной инфраструктуры, направленной на повышение безопасности дорожного движения (слабая информированность населения, необходимость строительства тротуаров и многое другое), а так же недостаточно эффективным </w:t>
      </w:r>
      <w:r>
        <w:rPr>
          <w:sz w:val="28"/>
          <w:szCs w:val="28"/>
        </w:rPr>
        <w:lastRenderedPageBreak/>
        <w:t xml:space="preserve">функционированием системы обеспечения безопасности дорожного движения, в том числе крайне низкой дисциплиной </w:t>
      </w:r>
      <w:r w:rsidRPr="009E330F">
        <w:rPr>
          <w:sz w:val="28"/>
          <w:szCs w:val="28"/>
        </w:rPr>
        <w:t>участников дорожного движения.</w:t>
      </w:r>
    </w:p>
    <w:p w:rsidR="0038655F" w:rsidRPr="00F83110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В 2015 году на террито</w:t>
      </w:r>
      <w:r w:rsidR="001D7CF7">
        <w:rPr>
          <w:sz w:val="28"/>
          <w:szCs w:val="28"/>
        </w:rPr>
        <w:t>рии муниципального образования «</w:t>
      </w:r>
      <w:r w:rsidRPr="00F83110">
        <w:rPr>
          <w:sz w:val="28"/>
          <w:szCs w:val="28"/>
        </w:rPr>
        <w:t>Ягоднинский городской округ" зарегистрировано 37 дорожно-транспортных происшествия, в которых погибли 1 человек и получили ранения 13 человек. Основными причинами дорожно-транспортных происшествий на автодорогах городского округа являются опрокидывания, столкновения транспортных средств, наезд на пешеходов, наезд на препятствия. Происшествия связаны с неправильным выбором скорости движения, ее превышением. Определяющее влияние на аварийность оказывают водители транспортных средств, особенно находящиеся в состоянии опьянения. Удельный вес этих происшествий превышает 40% (8 происшествий с ДТП) от общего числа, совершенных по вине водителей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ющим фактором в эффективности контрольно-надзорной деятельности в сфере обеспечения безопасности дорожного движения, а также мероприятий по ликвидации тяжести последствий ДТП является техническая и инвентарная оснащенность соответствующих служб и ведомств. В настоящее время отделение ГИБДД ОМВД по Ягоднинскому району оперативно-техническими средствами, средствами связи и иной техникой укомплектовано не в полном объеме, что, безусловно, значительно сужает круг решаемых задач по обеспечению безопасности дорожного движения сотрудниками ГИБДД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жившаяся ситуация по обеспечению безопасности дорожного движения в условиях отсутствия программно-целевого планирования, характеризуется наличием тенденции ее дальнейшего ухудшения, что определяется: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оким уровнем аварийности и тяжести последствий ДТП (в том числе детского травматизма)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окой долей погибших, а также людей наиболее активного трудоспособного возраста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изким уровнем безопасности перевозок на пассажирском автотранспорте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м уровнем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техническим состоянием транспортных средств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азработки и реализации программы обусловлено: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ой остротой проблемы и ее общественным значением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жотраслевым и межведомственным характером проблемы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ю привлечения к ее решению органов местного самоуправления и общественных институтов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подхода к решению проблемы повышения безопасности дорожного движения на районном уровне позволит обеспечить комплексность и системность воздействия на ее причины на основе: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целей, задач и мероприятий, а также количественных и качественных связей между ними и объемами финансирования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центрации ресурсов муниципального образования на реализацию мероприятий, соответствующих приоритетным целям и задачам в сфере обеспечения безопасности дорожного движения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программно-целевого метода будет осуществляться: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 и приоритетных направлений профилактики дорожно-транспортных происшествий и снижение тяжести последствий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действий субъектов управления в области обеспечения безопасности дорожного движения;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оприятий, в том числе профилактического характера, снижающих количество ДТП с пострадавшими и число погибших в результате ДТП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этих мероприятий позволит достичь положительного эффекта за счет реализации целевого и системного воздействия на объекты управления с целью повышения безопасности дорожного движения.</w:t>
      </w:r>
    </w:p>
    <w:p w:rsidR="0038655F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110" w:rsidRDefault="00F83110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 Программы</w:t>
      </w:r>
    </w:p>
    <w:p w:rsidR="009E330F" w:rsidRDefault="009E330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330F" w:rsidRPr="009E330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0F">
        <w:rPr>
          <w:sz w:val="28"/>
          <w:szCs w:val="28"/>
        </w:rPr>
        <w:t xml:space="preserve">Целью Программы является </w:t>
      </w:r>
      <w:r w:rsidR="009E330F" w:rsidRPr="009E330F">
        <w:rPr>
          <w:sz w:val="28"/>
          <w:szCs w:val="28"/>
        </w:rPr>
        <w:t xml:space="preserve">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 </w:t>
      </w:r>
    </w:p>
    <w:p w:rsidR="0038655F" w:rsidRPr="009E330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0F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9E330F" w:rsidRPr="009E330F" w:rsidRDefault="009E330F" w:rsidP="009E33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30F">
        <w:rPr>
          <w:rFonts w:ascii="Times New Roman" w:hAnsi="Times New Roman" w:cs="Times New Roman"/>
          <w:sz w:val="28"/>
          <w:szCs w:val="28"/>
        </w:rPr>
        <w:t>1. Создание безопасных дорожных условий для участников дорожного движения.</w:t>
      </w:r>
    </w:p>
    <w:p w:rsidR="009E330F" w:rsidRPr="009E330F" w:rsidRDefault="009E330F" w:rsidP="009E33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30F">
        <w:rPr>
          <w:rFonts w:ascii="Times New Roman" w:hAnsi="Times New Roman" w:cs="Times New Roman"/>
          <w:sz w:val="28"/>
          <w:szCs w:val="28"/>
        </w:rPr>
        <w:t xml:space="preserve">2.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</w:r>
      <w:hyperlink r:id="rId15" w:history="1">
        <w:r w:rsidRPr="009E330F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9E330F">
        <w:rPr>
          <w:rFonts w:ascii="Times New Roman" w:hAnsi="Times New Roman" w:cs="Times New Roman"/>
          <w:sz w:val="28"/>
          <w:szCs w:val="28"/>
        </w:rPr>
        <w:t xml:space="preserve"> дорожного движения в средствах массовой информации (далее - СМИ).</w:t>
      </w:r>
    </w:p>
    <w:p w:rsidR="009E330F" w:rsidRDefault="009E330F" w:rsidP="009E33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0F">
        <w:rPr>
          <w:sz w:val="28"/>
          <w:szCs w:val="28"/>
        </w:rPr>
        <w:t>3. Совершенствование организации дорожного движения транспорта и пешеходов.</w:t>
      </w:r>
    </w:p>
    <w:p w:rsidR="00B1179C" w:rsidRDefault="00B1179C" w:rsidP="009E33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179C" w:rsidRDefault="00B1179C" w:rsidP="00B117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. Система выполнения программных мероприятий</w:t>
      </w:r>
    </w:p>
    <w:p w:rsidR="00B1179C" w:rsidRDefault="00B1179C" w:rsidP="00B117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существующих проблем, поставленных целей и сформированных задач Программа включает в себя мероприятия по следующим приоритетным направлениям: модернизация системы профилактики детского дорожно-транспортного травматизма, направленная на максимальный охват детей, и создание условий обучения навыкам безопасного поведения участников дорожного движения на основе современных методов, технологий и оборудования, проведение в дошкольных и общеобразовательных учреждениях специальных мероприятий с юными участниками дорожного движения в</w:t>
      </w:r>
      <w:proofErr w:type="gramEnd"/>
      <w:r>
        <w:rPr>
          <w:sz w:val="28"/>
          <w:szCs w:val="28"/>
        </w:rPr>
        <w:t xml:space="preserve"> системе БДД;</w:t>
      </w: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форм и методов контрольно-надзорной деятельности за соблюдением участниками дорожного движения, должностными лицами АТП и дорожно-коммунальных органов установленных нормативов и правил;</w:t>
      </w: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щественное повышение уровня соблюдения норм и правил в сфере дорожного движения за счет эффективной организации контрольно-надзорной деятельности, внедрения новых форм и методов надзора, широкого применения современных оперативно-технических средств;</w:t>
      </w: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плексной системы профилактики и информационной работы с населением, направленной на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;</w:t>
      </w: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разовательной среды, обеспечивающей кардинальное повышение качества подготовки кандидатов в водители транспортных средств и их готовности к участию в дорожном движении;</w:t>
      </w: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йонных массовых мероприятий и участие во всероссийских, областных массовых мероприятиях с детьми в сфере обеспечения безопасности дорожного движения;</w:t>
      </w: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и инвентарное оснащение отделения ГИБДД ОМВД в Ягоднинском городском округе.</w:t>
      </w:r>
    </w:p>
    <w:p w:rsidR="00B1179C" w:rsidRDefault="00B1179C" w:rsidP="00B11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предусмотренных для реализации Программы, приведен в </w:t>
      </w:r>
      <w:hyperlink w:anchor="Par162" w:history="1">
        <w:r>
          <w:rPr>
            <w:color w:val="0000FF"/>
            <w:sz w:val="28"/>
            <w:szCs w:val="28"/>
          </w:rPr>
          <w:t>приложении</w:t>
        </w:r>
      </w:hyperlink>
      <w:r>
        <w:t xml:space="preserve"> </w:t>
      </w:r>
      <w:r>
        <w:rPr>
          <w:sz w:val="28"/>
          <w:szCs w:val="28"/>
        </w:rPr>
        <w:t xml:space="preserve"> № 1 настоящей Программе.</w:t>
      </w:r>
    </w:p>
    <w:p w:rsidR="00B1179C" w:rsidRDefault="00B1179C" w:rsidP="009E33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30F" w:rsidRPr="009E330F" w:rsidRDefault="009E330F" w:rsidP="009E330F">
      <w:pPr>
        <w:autoSpaceDE w:val="0"/>
        <w:autoSpaceDN w:val="0"/>
        <w:adjustRightInd w:val="0"/>
        <w:ind w:firstLine="540"/>
        <w:jc w:val="both"/>
        <w:rPr>
          <w:color w:val="C0504D" w:themeColor="accent2"/>
          <w:sz w:val="26"/>
          <w:szCs w:val="26"/>
        </w:rPr>
      </w:pPr>
    </w:p>
    <w:p w:rsidR="0038655F" w:rsidRPr="00B1179C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179C">
        <w:rPr>
          <w:sz w:val="28"/>
          <w:szCs w:val="28"/>
        </w:rPr>
        <w:t xml:space="preserve">Раздел </w:t>
      </w:r>
      <w:r w:rsidR="00B1179C" w:rsidRPr="00B1179C">
        <w:rPr>
          <w:sz w:val="28"/>
          <w:szCs w:val="28"/>
        </w:rPr>
        <w:t>4</w:t>
      </w:r>
      <w:r w:rsidRPr="00B1179C">
        <w:rPr>
          <w:sz w:val="28"/>
          <w:szCs w:val="28"/>
        </w:rPr>
        <w:t xml:space="preserve">. </w:t>
      </w:r>
      <w:r w:rsidR="00B1179C" w:rsidRPr="00B1179C">
        <w:rPr>
          <w:sz w:val="28"/>
          <w:szCs w:val="28"/>
        </w:rPr>
        <w:t>Целевые показатели (индикаторы) и непосредственные результаты</w:t>
      </w:r>
      <w:r w:rsidRPr="00B1179C">
        <w:rPr>
          <w:sz w:val="28"/>
          <w:szCs w:val="28"/>
        </w:rPr>
        <w:t xml:space="preserve"> реализации Программы</w:t>
      </w:r>
    </w:p>
    <w:p w:rsidR="0038655F" w:rsidRPr="009E330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и результативность реализации Программы в основном зависят от степени достижения целевых показателей, в качестве которых выбраны снижение числа погибших в дорожно-транспортных происшествиях и снижение количества дорожно-транспортных происшествий с пострадавшими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ожидается существенное снижение ДТП на дорогах </w:t>
      </w:r>
      <w:r w:rsidR="00857C6F">
        <w:rPr>
          <w:sz w:val="28"/>
          <w:szCs w:val="28"/>
        </w:rPr>
        <w:t>«</w:t>
      </w:r>
      <w:r>
        <w:rPr>
          <w:sz w:val="28"/>
          <w:szCs w:val="28"/>
        </w:rPr>
        <w:t>Ягоднинск</w:t>
      </w:r>
      <w:r w:rsidR="00857C6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857C6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857C6F">
        <w:rPr>
          <w:sz w:val="28"/>
          <w:szCs w:val="28"/>
        </w:rPr>
        <w:t>а»</w:t>
      </w:r>
      <w:r>
        <w:rPr>
          <w:sz w:val="28"/>
          <w:szCs w:val="28"/>
        </w:rPr>
        <w:t xml:space="preserve"> и сокращение на 10-</w:t>
      </w:r>
      <w:r w:rsidR="00857C6F">
        <w:rPr>
          <w:sz w:val="28"/>
          <w:szCs w:val="28"/>
        </w:rPr>
        <w:t>15</w:t>
      </w:r>
      <w:r>
        <w:rPr>
          <w:sz w:val="28"/>
          <w:szCs w:val="28"/>
        </w:rPr>
        <w:t xml:space="preserve">% числа пострадавших, а также улучшение условий движения на дорогах. Реализация Программы положительно скажется на обеспечении дорожного движения в населенных пунктах </w:t>
      </w:r>
      <w:r w:rsidR="00857C6F">
        <w:rPr>
          <w:sz w:val="28"/>
          <w:szCs w:val="28"/>
        </w:rPr>
        <w:t>«</w:t>
      </w:r>
      <w:r>
        <w:rPr>
          <w:sz w:val="28"/>
          <w:szCs w:val="28"/>
        </w:rPr>
        <w:t>Ягоднинск</w:t>
      </w:r>
      <w:r w:rsidR="00857C6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857C6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857C6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B65588">
        <w:rPr>
          <w:sz w:val="28"/>
          <w:szCs w:val="28"/>
        </w:rPr>
        <w:t xml:space="preserve">. </w:t>
      </w:r>
    </w:p>
    <w:p w:rsidR="00022DC3" w:rsidRDefault="00B65588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и уровень </w:t>
      </w:r>
      <w:proofErr w:type="gramStart"/>
      <w:r>
        <w:rPr>
          <w:sz w:val="28"/>
          <w:szCs w:val="28"/>
        </w:rPr>
        <w:t>достижения целевых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по годам представлена </w:t>
      </w:r>
      <w:r w:rsidR="00022DC3">
        <w:rPr>
          <w:sz w:val="28"/>
          <w:szCs w:val="28"/>
        </w:rPr>
        <w:t>в таблице № 1.</w:t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022DC3">
        <w:rPr>
          <w:sz w:val="28"/>
          <w:szCs w:val="28"/>
        </w:rPr>
        <w:tab/>
      </w:r>
      <w:r w:rsidR="00733CC4">
        <w:rPr>
          <w:sz w:val="28"/>
          <w:szCs w:val="28"/>
        </w:rPr>
        <w:t xml:space="preserve">                             </w:t>
      </w:r>
      <w:r w:rsidR="00022DC3">
        <w:rPr>
          <w:sz w:val="28"/>
          <w:szCs w:val="28"/>
        </w:rPr>
        <w:t>Таблица № 1</w:t>
      </w:r>
    </w:p>
    <w:p w:rsidR="00022DC3" w:rsidRDefault="00022DC3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6"/>
        <w:gridCol w:w="886"/>
        <w:gridCol w:w="974"/>
        <w:gridCol w:w="983"/>
        <w:gridCol w:w="1039"/>
        <w:gridCol w:w="950"/>
        <w:gridCol w:w="1058"/>
        <w:gridCol w:w="1579"/>
      </w:tblGrid>
      <w:tr w:rsidR="00022DC3" w:rsidRPr="00857C6F" w:rsidTr="0003517E">
        <w:trPr>
          <w:trHeight w:val="639"/>
        </w:trPr>
        <w:tc>
          <w:tcPr>
            <w:tcW w:w="2745" w:type="dxa"/>
            <w:vAlign w:val="center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Показатель</w:t>
            </w:r>
          </w:p>
        </w:tc>
        <w:tc>
          <w:tcPr>
            <w:tcW w:w="1050" w:type="dxa"/>
            <w:vAlign w:val="center"/>
          </w:tcPr>
          <w:p w:rsidR="00022DC3" w:rsidRPr="006929FF" w:rsidRDefault="00022DC3" w:rsidP="0003517E">
            <w:pPr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5</w:t>
            </w:r>
          </w:p>
        </w:tc>
        <w:tc>
          <w:tcPr>
            <w:tcW w:w="1215" w:type="dxa"/>
            <w:vAlign w:val="center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</w:t>
            </w:r>
          </w:p>
        </w:tc>
        <w:tc>
          <w:tcPr>
            <w:tcW w:w="1230" w:type="dxa"/>
            <w:vAlign w:val="center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7</w:t>
            </w:r>
          </w:p>
        </w:tc>
        <w:tc>
          <w:tcPr>
            <w:tcW w:w="1335" w:type="dxa"/>
            <w:vAlign w:val="center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8</w:t>
            </w:r>
          </w:p>
        </w:tc>
        <w:tc>
          <w:tcPr>
            <w:tcW w:w="1170" w:type="dxa"/>
            <w:vAlign w:val="center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9</w:t>
            </w:r>
          </w:p>
        </w:tc>
        <w:tc>
          <w:tcPr>
            <w:tcW w:w="1371" w:type="dxa"/>
            <w:vAlign w:val="center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20</w:t>
            </w:r>
          </w:p>
        </w:tc>
        <w:tc>
          <w:tcPr>
            <w:tcW w:w="1652" w:type="dxa"/>
            <w:vAlign w:val="center"/>
          </w:tcPr>
          <w:p w:rsidR="00022DC3" w:rsidRPr="006929FF" w:rsidRDefault="00022DC3" w:rsidP="005B7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Сокращение  по отношению к 201</w:t>
            </w:r>
            <w:r w:rsidR="005B7B2E">
              <w:rPr>
                <w:sz w:val="24"/>
                <w:szCs w:val="24"/>
              </w:rPr>
              <w:t>5</w:t>
            </w:r>
            <w:r w:rsidRPr="006929FF">
              <w:rPr>
                <w:sz w:val="24"/>
                <w:szCs w:val="24"/>
              </w:rPr>
              <w:t xml:space="preserve"> г. </w:t>
            </w:r>
          </w:p>
        </w:tc>
      </w:tr>
      <w:tr w:rsidR="00022DC3" w:rsidRPr="00857C6F" w:rsidTr="0003517E">
        <w:trPr>
          <w:trHeight w:val="315"/>
        </w:trPr>
        <w:tc>
          <w:tcPr>
            <w:tcW w:w="274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Всего ДТП (</w:t>
            </w:r>
            <w:proofErr w:type="spellStart"/>
            <w:r w:rsidRPr="006929FF">
              <w:rPr>
                <w:sz w:val="24"/>
                <w:szCs w:val="24"/>
              </w:rPr>
              <w:t>происш-ий</w:t>
            </w:r>
            <w:proofErr w:type="spellEnd"/>
            <w:r w:rsidRPr="006929FF">
              <w:rPr>
                <w:sz w:val="24"/>
                <w:szCs w:val="24"/>
              </w:rPr>
              <w:t>)</w:t>
            </w:r>
          </w:p>
        </w:tc>
        <w:tc>
          <w:tcPr>
            <w:tcW w:w="105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37</w:t>
            </w:r>
          </w:p>
        </w:tc>
        <w:tc>
          <w:tcPr>
            <w:tcW w:w="121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35</w:t>
            </w:r>
          </w:p>
        </w:tc>
        <w:tc>
          <w:tcPr>
            <w:tcW w:w="133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33</w:t>
            </w:r>
          </w:p>
        </w:tc>
        <w:tc>
          <w:tcPr>
            <w:tcW w:w="1371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32</w:t>
            </w:r>
          </w:p>
        </w:tc>
        <w:tc>
          <w:tcPr>
            <w:tcW w:w="1652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3,5 %</w:t>
            </w:r>
          </w:p>
        </w:tc>
      </w:tr>
      <w:tr w:rsidR="00022DC3" w:rsidRPr="00857C6F" w:rsidTr="0003517E">
        <w:trPr>
          <w:trHeight w:val="315"/>
        </w:trPr>
        <w:tc>
          <w:tcPr>
            <w:tcW w:w="274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Всего пострадало, (чел.)</w:t>
            </w:r>
          </w:p>
        </w:tc>
        <w:tc>
          <w:tcPr>
            <w:tcW w:w="105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4</w:t>
            </w:r>
          </w:p>
        </w:tc>
        <w:tc>
          <w:tcPr>
            <w:tcW w:w="121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2</w:t>
            </w:r>
          </w:p>
        </w:tc>
        <w:tc>
          <w:tcPr>
            <w:tcW w:w="1371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4,3%</w:t>
            </w:r>
          </w:p>
        </w:tc>
      </w:tr>
      <w:tr w:rsidR="00022DC3" w:rsidRPr="00857C6F" w:rsidTr="0003517E">
        <w:trPr>
          <w:trHeight w:val="315"/>
        </w:trPr>
        <w:tc>
          <w:tcPr>
            <w:tcW w:w="274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Всего погибло, (чел.)</w:t>
            </w:r>
          </w:p>
        </w:tc>
        <w:tc>
          <w:tcPr>
            <w:tcW w:w="105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%</w:t>
            </w:r>
          </w:p>
        </w:tc>
      </w:tr>
      <w:tr w:rsidR="00022DC3" w:rsidRPr="00857C6F" w:rsidTr="0003517E">
        <w:trPr>
          <w:trHeight w:val="315"/>
        </w:trPr>
        <w:tc>
          <w:tcPr>
            <w:tcW w:w="274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В т.ч. дети, (чел.)</w:t>
            </w:r>
          </w:p>
        </w:tc>
        <w:tc>
          <w:tcPr>
            <w:tcW w:w="105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022DC3" w:rsidRPr="006929FF" w:rsidRDefault="00022DC3" w:rsidP="000351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0%</w:t>
            </w:r>
          </w:p>
        </w:tc>
      </w:tr>
    </w:tbl>
    <w:p w:rsidR="0038655F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6929FF">
        <w:rPr>
          <w:sz w:val="28"/>
          <w:szCs w:val="28"/>
        </w:rPr>
        <w:t>5</w:t>
      </w:r>
      <w:r>
        <w:rPr>
          <w:sz w:val="28"/>
          <w:szCs w:val="28"/>
        </w:rPr>
        <w:t>. Сроки реализации Программы</w:t>
      </w:r>
    </w:p>
    <w:p w:rsidR="0038655F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период реализации с 201</w:t>
      </w:r>
      <w:r w:rsidR="006929F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2020 год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6929FF">
        <w:rPr>
          <w:sz w:val="28"/>
          <w:szCs w:val="28"/>
        </w:rPr>
        <w:t>6</w:t>
      </w:r>
      <w:r>
        <w:rPr>
          <w:sz w:val="28"/>
          <w:szCs w:val="28"/>
        </w:rPr>
        <w:t>. Механизм реализации Программы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  <w:r w:rsidR="004752CA">
        <w:rPr>
          <w:sz w:val="28"/>
          <w:szCs w:val="28"/>
        </w:rPr>
        <w:t xml:space="preserve"> В </w:t>
      </w:r>
    </w:p>
    <w:p w:rsidR="004752CA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ных мероприятий осуществляется администрацией </w:t>
      </w:r>
      <w:r w:rsidR="004752CA">
        <w:rPr>
          <w:sz w:val="28"/>
          <w:szCs w:val="28"/>
        </w:rPr>
        <w:t xml:space="preserve"> Ягоднинского городского округа.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ка оборудования, выполнение работ, оказание услуг в рамках реализации программных мероприятий осуществляется в соответствии с Федеральным </w:t>
      </w:r>
      <w:hyperlink r:id="rId1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6929FF">
        <w:rPr>
          <w:sz w:val="28"/>
          <w:szCs w:val="28"/>
        </w:rPr>
        <w:t>05 апреля 2013 г. № 44</w:t>
      </w:r>
      <w:r>
        <w:rPr>
          <w:sz w:val="28"/>
          <w:szCs w:val="28"/>
        </w:rPr>
        <w:t xml:space="preserve">-ФЗ </w:t>
      </w:r>
      <w:r w:rsidR="006929FF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6929FF">
        <w:rPr>
          <w:sz w:val="28"/>
          <w:szCs w:val="28"/>
        </w:rPr>
        <w:t xml:space="preserve"> контрактной системе в сфере закупок товаров, </w:t>
      </w:r>
      <w:r>
        <w:rPr>
          <w:sz w:val="28"/>
          <w:szCs w:val="28"/>
        </w:rPr>
        <w:t xml:space="preserve"> работ, </w:t>
      </w:r>
      <w:r w:rsidR="006929FF">
        <w:rPr>
          <w:sz w:val="28"/>
          <w:szCs w:val="28"/>
        </w:rPr>
        <w:t>услуг для обеспечения г</w:t>
      </w:r>
      <w:r>
        <w:rPr>
          <w:sz w:val="28"/>
          <w:szCs w:val="28"/>
        </w:rPr>
        <w:t>осударственных и муниципальных нужд</w:t>
      </w:r>
      <w:r w:rsidR="006929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7D3F" w:rsidRPr="00717D3F" w:rsidRDefault="00717D3F" w:rsidP="00717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3F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допустимо оперативное изменение исполнителями (соисполнителями) муниципальной Программы способов или условий выполнения этих мероприятий, с обязательным соблюдением условия решения поставленных задач.</w:t>
      </w:r>
    </w:p>
    <w:p w:rsidR="00717D3F" w:rsidRPr="00717D3F" w:rsidRDefault="00717D3F" w:rsidP="00717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3F">
        <w:rPr>
          <w:rFonts w:ascii="Times New Roman" w:hAnsi="Times New Roman" w:cs="Times New Roman"/>
          <w:sz w:val="28"/>
          <w:szCs w:val="28"/>
        </w:rPr>
        <w:t>Достижение целей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, предусмотренных Программой.</w:t>
      </w:r>
    </w:p>
    <w:p w:rsidR="004752CA" w:rsidRPr="00717D3F" w:rsidRDefault="004752CA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29FF" w:rsidRDefault="006929F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7. Ресурсное обеспечение Программы</w:t>
      </w:r>
    </w:p>
    <w:p w:rsidR="0038655F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дств бюджета Ягоднинск</w:t>
      </w:r>
      <w:r w:rsidR="00717D3F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717D3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17D3F">
        <w:rPr>
          <w:sz w:val="28"/>
          <w:szCs w:val="28"/>
        </w:rPr>
        <w:t>а</w:t>
      </w:r>
      <w:r>
        <w:rPr>
          <w:sz w:val="28"/>
          <w:szCs w:val="28"/>
        </w:rPr>
        <w:t>, путем выделения целевым назначением бюджетных ассигнований в той доле и объемах, в каких они утверждены в решении Собрания представителей о бюджете на соответствующий финансовый год.</w:t>
      </w:r>
    </w:p>
    <w:p w:rsidR="00F83110" w:rsidRPr="00F83110" w:rsidRDefault="00F83110" w:rsidP="00F83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Затраты районного бюджета на финансирование Программы в целом составят 883,2 (восемьсот восемьдесят три тысячи двести) рублей, в том числе:</w:t>
      </w:r>
    </w:p>
    <w:p w:rsidR="00F83110" w:rsidRPr="00F83110" w:rsidRDefault="00F83110" w:rsidP="00F83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2016 год - 333,2 тыс. руб.;</w:t>
      </w:r>
    </w:p>
    <w:p w:rsidR="00F83110" w:rsidRPr="00F83110" w:rsidRDefault="00F83110" w:rsidP="00F83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2017 год - 190,0 тыс. руб.;</w:t>
      </w:r>
    </w:p>
    <w:p w:rsidR="00F83110" w:rsidRPr="00F83110" w:rsidRDefault="00F83110" w:rsidP="00F83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2018 год - 120,0 тыс. руб.;</w:t>
      </w:r>
    </w:p>
    <w:p w:rsidR="00F83110" w:rsidRPr="00F83110" w:rsidRDefault="00F83110" w:rsidP="00F83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2019 год - 120,0 тыс. руб.;</w:t>
      </w:r>
    </w:p>
    <w:p w:rsidR="00F83110" w:rsidRPr="00F83110" w:rsidRDefault="00F83110" w:rsidP="00F83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2020 год - 120,0 тыс. руб.</w:t>
      </w:r>
    </w:p>
    <w:p w:rsidR="0038655F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Pr="00F83110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83110">
        <w:rPr>
          <w:sz w:val="28"/>
          <w:szCs w:val="28"/>
        </w:rPr>
        <w:t>Раздел 8. Сведения о муниципальном заказчике</w:t>
      </w:r>
    </w:p>
    <w:p w:rsidR="0038655F" w:rsidRPr="00F83110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3110">
        <w:rPr>
          <w:sz w:val="28"/>
          <w:szCs w:val="28"/>
        </w:rPr>
        <w:t xml:space="preserve">и </w:t>
      </w:r>
      <w:proofErr w:type="gramStart"/>
      <w:r w:rsidRPr="00F83110">
        <w:rPr>
          <w:sz w:val="28"/>
          <w:szCs w:val="28"/>
        </w:rPr>
        <w:t>исполнителях</w:t>
      </w:r>
      <w:proofErr w:type="gramEnd"/>
      <w:r w:rsidRPr="00F83110">
        <w:rPr>
          <w:sz w:val="28"/>
          <w:szCs w:val="28"/>
        </w:rPr>
        <w:t xml:space="preserve"> Программы</w:t>
      </w:r>
    </w:p>
    <w:p w:rsidR="0038655F" w:rsidRPr="00F83110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Pr="00F83110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Муниципальный заказчик - Администрация Ягоднинск</w:t>
      </w:r>
      <w:r w:rsidR="00F83110" w:rsidRPr="00F83110">
        <w:rPr>
          <w:sz w:val="28"/>
          <w:szCs w:val="28"/>
        </w:rPr>
        <w:t>ого</w:t>
      </w:r>
      <w:r w:rsidRPr="00F83110">
        <w:rPr>
          <w:sz w:val="28"/>
          <w:szCs w:val="28"/>
        </w:rPr>
        <w:t xml:space="preserve"> городско</w:t>
      </w:r>
      <w:r w:rsidR="00F83110" w:rsidRPr="00F83110">
        <w:rPr>
          <w:sz w:val="28"/>
          <w:szCs w:val="28"/>
        </w:rPr>
        <w:t>го</w:t>
      </w:r>
      <w:r w:rsidRPr="00F83110">
        <w:rPr>
          <w:sz w:val="28"/>
          <w:szCs w:val="28"/>
        </w:rPr>
        <w:t xml:space="preserve"> округ</w:t>
      </w:r>
      <w:r w:rsidR="00F83110" w:rsidRPr="00F83110">
        <w:rPr>
          <w:sz w:val="28"/>
          <w:szCs w:val="28"/>
        </w:rPr>
        <w:t>а</w:t>
      </w:r>
      <w:r w:rsidRPr="00F83110">
        <w:rPr>
          <w:sz w:val="28"/>
          <w:szCs w:val="28"/>
        </w:rPr>
        <w:t>.</w:t>
      </w:r>
    </w:p>
    <w:p w:rsidR="0038655F" w:rsidRPr="00F83110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Исполнители Программы:</w:t>
      </w:r>
    </w:p>
    <w:p w:rsidR="00F83110" w:rsidRPr="00F83110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lastRenderedPageBreak/>
        <w:t xml:space="preserve">- </w:t>
      </w:r>
      <w:r w:rsidR="00F83110" w:rsidRPr="00F83110">
        <w:rPr>
          <w:sz w:val="28"/>
          <w:szCs w:val="28"/>
        </w:rPr>
        <w:t xml:space="preserve">комитет образования администрации </w:t>
      </w:r>
      <w:r w:rsidR="00F83110">
        <w:rPr>
          <w:sz w:val="28"/>
          <w:szCs w:val="28"/>
        </w:rPr>
        <w:t>Ягоднинского городского округа;</w:t>
      </w:r>
    </w:p>
    <w:p w:rsidR="00F83110" w:rsidRPr="00F83110" w:rsidRDefault="00F83110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- комитет по физической культуре, спорту и туризму администрации Ягоднинского городского округа</w:t>
      </w:r>
      <w:r>
        <w:rPr>
          <w:sz w:val="28"/>
          <w:szCs w:val="28"/>
        </w:rPr>
        <w:t>;</w:t>
      </w:r>
      <w:r w:rsidRPr="00F83110">
        <w:rPr>
          <w:sz w:val="28"/>
          <w:szCs w:val="28"/>
        </w:rPr>
        <w:t xml:space="preserve"> </w:t>
      </w:r>
    </w:p>
    <w:p w:rsidR="0038655F" w:rsidRPr="00F83110" w:rsidRDefault="00F83110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10">
        <w:rPr>
          <w:sz w:val="28"/>
          <w:szCs w:val="28"/>
        </w:rPr>
        <w:t>- комитет по управлению муниципальным имуществом администрации Ягоднинского городского округа</w:t>
      </w:r>
      <w:r>
        <w:rPr>
          <w:sz w:val="28"/>
          <w:szCs w:val="28"/>
        </w:rPr>
        <w:t>.</w:t>
      </w:r>
    </w:p>
    <w:p w:rsidR="0038655F" w:rsidRPr="00062CFC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Pr="00062CFC" w:rsidRDefault="0038655F" w:rsidP="003865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2CFC">
        <w:rPr>
          <w:sz w:val="28"/>
          <w:szCs w:val="28"/>
        </w:rPr>
        <w:t>Раздел 9. Система организации контроля</w:t>
      </w:r>
    </w:p>
    <w:p w:rsidR="0038655F" w:rsidRPr="00062CFC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2CFC">
        <w:rPr>
          <w:sz w:val="28"/>
          <w:szCs w:val="28"/>
        </w:rPr>
        <w:t>за исполнением Программы</w:t>
      </w:r>
    </w:p>
    <w:p w:rsidR="00F83110" w:rsidRPr="00062CFC" w:rsidRDefault="00F83110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Pr="00BC008C" w:rsidRDefault="00F83110" w:rsidP="00BC0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83110">
        <w:rPr>
          <w:sz w:val="28"/>
          <w:szCs w:val="28"/>
        </w:rPr>
        <w:t xml:space="preserve">Контроль осуществляется в соответствии с </w:t>
      </w:r>
      <w:hyperlink r:id="rId17" w:history="1">
        <w:r w:rsidRPr="00F83110">
          <w:rPr>
            <w:color w:val="0000FF"/>
            <w:sz w:val="28"/>
            <w:szCs w:val="28"/>
          </w:rPr>
          <w:t>Порядком</w:t>
        </w:r>
      </w:hyperlink>
      <w:r w:rsidRPr="00F83110">
        <w:rPr>
          <w:sz w:val="28"/>
          <w:szCs w:val="28"/>
        </w:rPr>
        <w:t xml:space="preserve"> принятия решений о разработке, формировании, реализации и оценки эффективности муниципальных программ Ягоднинского городского округа, утвержденным </w:t>
      </w:r>
      <w:r w:rsidR="00022DC3">
        <w:rPr>
          <w:sz w:val="28"/>
          <w:szCs w:val="28"/>
        </w:rPr>
        <w:t>п</w:t>
      </w:r>
      <w:r w:rsidRPr="00F83110">
        <w:rPr>
          <w:sz w:val="28"/>
          <w:szCs w:val="28"/>
        </w:rPr>
        <w:t>остановлением администрации Ягоднинского городск</w:t>
      </w:r>
      <w:r w:rsidR="00BC008C">
        <w:rPr>
          <w:sz w:val="28"/>
          <w:szCs w:val="28"/>
        </w:rPr>
        <w:t>ого округа от 13.01.2016 г. № 2</w:t>
      </w:r>
      <w:r w:rsidR="00022DC3">
        <w:rPr>
          <w:sz w:val="28"/>
          <w:szCs w:val="28"/>
        </w:rPr>
        <w:t xml:space="preserve">1 «Об утверждении </w:t>
      </w:r>
      <w:r w:rsidR="00022DC3" w:rsidRPr="00022DC3">
        <w:rPr>
          <w:sz w:val="28"/>
          <w:szCs w:val="28"/>
        </w:rPr>
        <w:t>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</w:t>
      </w:r>
      <w:r w:rsidR="00022DC3">
        <w:rPr>
          <w:sz w:val="28"/>
          <w:szCs w:val="28"/>
        </w:rPr>
        <w:t>га»</w:t>
      </w:r>
      <w:r w:rsidR="00BC008C">
        <w:rPr>
          <w:sz w:val="28"/>
          <w:szCs w:val="28"/>
        </w:rPr>
        <w:t>.</w:t>
      </w:r>
      <w:proofErr w:type="gramEnd"/>
    </w:p>
    <w:p w:rsidR="0038655F" w:rsidRPr="00BC008C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08C">
        <w:rPr>
          <w:sz w:val="28"/>
          <w:szCs w:val="28"/>
        </w:rPr>
        <w:t xml:space="preserve">Текущий </w:t>
      </w:r>
      <w:proofErr w:type="gramStart"/>
      <w:r w:rsidRPr="00BC008C">
        <w:rPr>
          <w:sz w:val="28"/>
          <w:szCs w:val="28"/>
        </w:rPr>
        <w:t>контроль за</w:t>
      </w:r>
      <w:proofErr w:type="gramEnd"/>
      <w:r w:rsidRPr="00BC008C">
        <w:rPr>
          <w:sz w:val="28"/>
          <w:szCs w:val="28"/>
        </w:rPr>
        <w:t xml:space="preserve"> выполнением Программы обеспечивает руководитель ком</w:t>
      </w:r>
      <w:r w:rsidR="00BC008C" w:rsidRPr="00BC008C">
        <w:rPr>
          <w:sz w:val="28"/>
          <w:szCs w:val="28"/>
        </w:rPr>
        <w:t>и</w:t>
      </w:r>
      <w:r w:rsidRPr="00BC008C">
        <w:rPr>
          <w:sz w:val="28"/>
          <w:szCs w:val="28"/>
        </w:rPr>
        <w:t xml:space="preserve">тета </w:t>
      </w:r>
      <w:r w:rsidR="00BC008C" w:rsidRPr="00BC008C">
        <w:rPr>
          <w:sz w:val="28"/>
          <w:szCs w:val="28"/>
        </w:rPr>
        <w:t xml:space="preserve">по экономическим вопросам администрации Ягоднинского городского округа. </w:t>
      </w:r>
    </w:p>
    <w:p w:rsidR="0038655F" w:rsidRPr="00BC008C" w:rsidRDefault="0038655F" w:rsidP="003865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55F" w:rsidRPr="00BC008C" w:rsidRDefault="0038655F" w:rsidP="0038655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655F" w:rsidRPr="00BC008C" w:rsidRDefault="0038655F" w:rsidP="0038655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C0679" w:rsidRDefault="006C0679" w:rsidP="0038655F">
      <w:pPr>
        <w:pStyle w:val="ConsPlusNormal"/>
        <w:jc w:val="right"/>
        <w:rPr>
          <w:rFonts w:ascii="Times New Roman" w:hAnsi="Times New Roman" w:cs="Times New Roman"/>
        </w:rPr>
        <w:sectPr w:rsidR="006C0679" w:rsidSect="004A7E95">
          <w:pgSz w:w="11905" w:h="16838"/>
          <w:pgMar w:top="851" w:right="851" w:bottom="851" w:left="1418" w:header="720" w:footer="720" w:gutter="0"/>
          <w:cols w:space="720"/>
          <w:noEndnote/>
        </w:sectPr>
      </w:pPr>
      <w:bookmarkStart w:id="1" w:name="Par162"/>
      <w:bookmarkEnd w:id="1"/>
    </w:p>
    <w:p w:rsidR="0038655F" w:rsidRPr="00C35172" w:rsidRDefault="0038655F" w:rsidP="005B7B2E">
      <w:pPr>
        <w:pStyle w:val="ConsPlusNormal"/>
        <w:ind w:left="9206"/>
        <w:jc w:val="center"/>
        <w:rPr>
          <w:rFonts w:ascii="Times New Roman" w:hAnsi="Times New Roman" w:cs="Times New Roman"/>
        </w:rPr>
      </w:pPr>
      <w:r w:rsidRPr="00C35172">
        <w:rPr>
          <w:rFonts w:ascii="Times New Roman" w:hAnsi="Times New Roman" w:cs="Times New Roman"/>
        </w:rPr>
        <w:lastRenderedPageBreak/>
        <w:t>Приложение</w:t>
      </w:r>
      <w:r w:rsidR="00B65588">
        <w:rPr>
          <w:rFonts w:ascii="Times New Roman" w:hAnsi="Times New Roman" w:cs="Times New Roman"/>
        </w:rPr>
        <w:t xml:space="preserve"> № 1</w:t>
      </w:r>
    </w:p>
    <w:p w:rsidR="005B7B2E" w:rsidRDefault="0038655F" w:rsidP="005B7B2E">
      <w:pPr>
        <w:pStyle w:val="ConsPlusNormal"/>
        <w:ind w:left="9926" w:firstLine="709"/>
        <w:jc w:val="both"/>
        <w:rPr>
          <w:rFonts w:ascii="Times New Roman" w:hAnsi="Times New Roman" w:cs="Times New Roman"/>
        </w:rPr>
      </w:pPr>
      <w:r w:rsidRPr="00C35172">
        <w:rPr>
          <w:rFonts w:ascii="Times New Roman" w:hAnsi="Times New Roman" w:cs="Times New Roman"/>
        </w:rPr>
        <w:t xml:space="preserve">к </w:t>
      </w:r>
      <w:r w:rsidR="005B7B2E">
        <w:rPr>
          <w:rFonts w:ascii="Times New Roman" w:hAnsi="Times New Roman" w:cs="Times New Roman"/>
        </w:rPr>
        <w:t xml:space="preserve"> Программе </w:t>
      </w:r>
      <w:r w:rsidR="005B7B2E" w:rsidRPr="004A7E95">
        <w:rPr>
          <w:rFonts w:ascii="Times New Roman" w:hAnsi="Times New Roman" w:cs="Times New Roman"/>
        </w:rPr>
        <w:t>«Повышение</w:t>
      </w:r>
      <w:r w:rsidR="005B7B2E">
        <w:rPr>
          <w:rFonts w:ascii="Times New Roman" w:hAnsi="Times New Roman" w:cs="Times New Roman"/>
        </w:rPr>
        <w:t xml:space="preserve"> </w:t>
      </w:r>
      <w:r w:rsidR="005B7B2E" w:rsidRPr="004A7E95">
        <w:rPr>
          <w:rFonts w:ascii="Times New Roman" w:hAnsi="Times New Roman" w:cs="Times New Roman"/>
        </w:rPr>
        <w:t xml:space="preserve">безопасности </w:t>
      </w:r>
      <w:proofErr w:type="gramStart"/>
      <w:r w:rsidR="005B7B2E" w:rsidRPr="004A7E95">
        <w:rPr>
          <w:rFonts w:ascii="Times New Roman" w:hAnsi="Times New Roman" w:cs="Times New Roman"/>
        </w:rPr>
        <w:t>дорожного</w:t>
      </w:r>
      <w:proofErr w:type="gramEnd"/>
    </w:p>
    <w:p w:rsidR="005B7B2E" w:rsidRDefault="005B7B2E" w:rsidP="005B7B2E">
      <w:pPr>
        <w:pStyle w:val="ConsPlusNormal"/>
        <w:ind w:left="10635" w:firstLine="0"/>
        <w:jc w:val="both"/>
        <w:rPr>
          <w:rFonts w:ascii="Times New Roman" w:hAnsi="Times New Roman" w:cs="Times New Roman"/>
        </w:rPr>
      </w:pPr>
      <w:r w:rsidRPr="004A7E95">
        <w:rPr>
          <w:rFonts w:ascii="Times New Roman" w:hAnsi="Times New Roman" w:cs="Times New Roman"/>
        </w:rPr>
        <w:t xml:space="preserve">движения на территории Ягоднинского городского </w:t>
      </w:r>
      <w:r>
        <w:rPr>
          <w:rFonts w:ascii="Times New Roman" w:hAnsi="Times New Roman" w:cs="Times New Roman"/>
        </w:rPr>
        <w:t xml:space="preserve">  </w:t>
      </w:r>
      <w:r w:rsidRPr="004A7E95">
        <w:rPr>
          <w:rFonts w:ascii="Times New Roman" w:hAnsi="Times New Roman" w:cs="Times New Roman"/>
        </w:rPr>
        <w:t>округа в 2016-2020 годах»</w:t>
      </w:r>
    </w:p>
    <w:p w:rsidR="0038655F" w:rsidRPr="00C35172" w:rsidRDefault="0038655F" w:rsidP="005B7B2E">
      <w:pPr>
        <w:pStyle w:val="ConsPlusNormal"/>
        <w:ind w:left="3540" w:firstLine="708"/>
        <w:jc w:val="right"/>
        <w:rPr>
          <w:rFonts w:ascii="Times New Roman" w:hAnsi="Times New Roman" w:cs="Times New Roman"/>
        </w:rPr>
      </w:pPr>
    </w:p>
    <w:p w:rsidR="0038655F" w:rsidRDefault="0038655F" w:rsidP="0038655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8655F" w:rsidRDefault="0038655F" w:rsidP="0038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38655F" w:rsidRDefault="0038655F" w:rsidP="0038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МУНИЦИПАЛЬНОЙ ПРОГРАММЫ </w:t>
      </w:r>
      <w:r w:rsidR="00717D3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ОВЫШЕНИЕ</w:t>
      </w:r>
    </w:p>
    <w:p w:rsidR="00717D3F" w:rsidRDefault="0038655F" w:rsidP="00717D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ОПАСНОСТИ ДОРОЖНОГО ДВИЖЕНИЯ НА ТЕРРИТОРИИ </w:t>
      </w:r>
    </w:p>
    <w:p w:rsidR="0038655F" w:rsidRDefault="0038655F" w:rsidP="0038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ГОДНИНСК</w:t>
      </w:r>
      <w:r w:rsidR="00717D3F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ГОРОДСКО</w:t>
      </w:r>
      <w:r w:rsidR="00717D3F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ОКРУГ</w:t>
      </w:r>
      <w:r w:rsidR="00717D3F">
        <w:rPr>
          <w:b/>
          <w:bCs/>
          <w:sz w:val="28"/>
          <w:szCs w:val="28"/>
        </w:rPr>
        <w:t>А</w:t>
      </w:r>
    </w:p>
    <w:p w:rsidR="0038655F" w:rsidRDefault="00717D3F" w:rsidP="0038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8655F">
        <w:rPr>
          <w:b/>
          <w:bCs/>
          <w:sz w:val="28"/>
          <w:szCs w:val="28"/>
        </w:rPr>
        <w:t xml:space="preserve"> 2016-2020 ГОД</w:t>
      </w:r>
      <w:r>
        <w:rPr>
          <w:b/>
          <w:bCs/>
          <w:sz w:val="28"/>
          <w:szCs w:val="28"/>
        </w:rPr>
        <w:t>АХ»</w:t>
      </w:r>
    </w:p>
    <w:p w:rsidR="0038655F" w:rsidRDefault="0038655F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4335"/>
        <w:gridCol w:w="1358"/>
        <w:gridCol w:w="2268"/>
        <w:gridCol w:w="1984"/>
        <w:gridCol w:w="4394"/>
      </w:tblGrid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N </w:t>
            </w:r>
            <w:proofErr w:type="gramStart"/>
            <w:r w:rsidRPr="006929FF">
              <w:rPr>
                <w:sz w:val="24"/>
                <w:szCs w:val="24"/>
              </w:rPr>
              <w:t>п</w:t>
            </w:r>
            <w:proofErr w:type="gramEnd"/>
            <w:r w:rsidRPr="006929FF">
              <w:rPr>
                <w:sz w:val="24"/>
                <w:szCs w:val="24"/>
              </w:rPr>
              <w:t>/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6929FF">
              <w:rPr>
                <w:sz w:val="24"/>
                <w:szCs w:val="24"/>
              </w:rPr>
              <w:t>финансиро</w:t>
            </w:r>
            <w:proofErr w:type="spellEnd"/>
            <w:r w:rsidRPr="006929FF">
              <w:rPr>
                <w:sz w:val="24"/>
                <w:szCs w:val="24"/>
              </w:rPr>
              <w:t xml:space="preserve"> </w:t>
            </w:r>
            <w:proofErr w:type="spellStart"/>
            <w:r w:rsidRPr="006929FF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6929FF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6929FF">
              <w:rPr>
                <w:sz w:val="24"/>
                <w:szCs w:val="24"/>
              </w:rPr>
              <w:t>испол</w:t>
            </w:r>
            <w:proofErr w:type="spellEnd"/>
            <w:r w:rsidRPr="006929FF">
              <w:rPr>
                <w:sz w:val="24"/>
                <w:szCs w:val="24"/>
              </w:rPr>
              <w:t xml:space="preserve"> нени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Исполнитель</w:t>
            </w:r>
          </w:p>
        </w:tc>
      </w:tr>
      <w:tr w:rsidR="0038655F" w:rsidRPr="006929FF" w:rsidTr="005B7B2E">
        <w:tc>
          <w:tcPr>
            <w:tcW w:w="1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. Организация воспитательной работы с участниками дорожного движения и пропаганды безопасности дорожного движения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.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Организация в школах муниципального образования ежегодного изучения </w:t>
            </w:r>
            <w:hyperlink r:id="rId18" w:history="1">
              <w:r w:rsidRPr="006929FF">
                <w:rPr>
                  <w:color w:val="0000FF"/>
                  <w:sz w:val="24"/>
                  <w:szCs w:val="24"/>
                </w:rPr>
                <w:t>Правил</w:t>
              </w:r>
            </w:hyperlink>
            <w:r w:rsidRPr="006929FF">
              <w:rPr>
                <w:sz w:val="24"/>
                <w:szCs w:val="24"/>
              </w:rPr>
              <w:t xml:space="preserve"> дорожного движения и безопасного поведение на дорог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-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итет образования администрации Ягоднинского городского округа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.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Освещение на студии телевидения "Колыма-плюс" рубрики передач по безопасности дорожного движения, дорожно-транспортных происшествия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-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062CFC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телевидения «Колыма плюс»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.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062C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Освещение в газете </w:t>
            </w:r>
            <w:r w:rsidR="00062CFC">
              <w:rPr>
                <w:sz w:val="24"/>
                <w:szCs w:val="24"/>
              </w:rPr>
              <w:t>«</w:t>
            </w:r>
            <w:proofErr w:type="gramStart"/>
            <w:r w:rsidRPr="006929FF">
              <w:rPr>
                <w:sz w:val="24"/>
                <w:szCs w:val="24"/>
              </w:rPr>
              <w:t>Северная</w:t>
            </w:r>
            <w:proofErr w:type="gramEnd"/>
            <w:r w:rsidRPr="006929FF">
              <w:rPr>
                <w:sz w:val="24"/>
                <w:szCs w:val="24"/>
              </w:rPr>
              <w:t xml:space="preserve"> правда</w:t>
            </w:r>
            <w:r w:rsidR="00062CFC">
              <w:rPr>
                <w:sz w:val="24"/>
                <w:szCs w:val="24"/>
              </w:rPr>
              <w:t>»</w:t>
            </w:r>
            <w:r w:rsidRPr="006929FF">
              <w:rPr>
                <w:sz w:val="24"/>
                <w:szCs w:val="24"/>
              </w:rPr>
              <w:t xml:space="preserve"> рубрики о безопасности дорожного движ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-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80" w:rsidRDefault="00062CFC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</w:p>
          <w:p w:rsidR="0038655F" w:rsidRPr="006929FF" w:rsidRDefault="00062CFC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8655F" w:rsidRPr="006929F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акция газеты "</w:t>
            </w: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 xml:space="preserve"> правда»</w:t>
            </w:r>
          </w:p>
        </w:tc>
      </w:tr>
      <w:tr w:rsidR="0038655F" w:rsidRPr="006929FF" w:rsidTr="005B7B2E">
        <w:tc>
          <w:tcPr>
            <w:tcW w:w="1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. Предупреждение детского дорожно-транспортного травматизма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.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Обучение отдыхающих детей безопасному поведению на дорогах, организация и проведение системы </w:t>
            </w:r>
            <w:r w:rsidRPr="006929FF">
              <w:rPr>
                <w:sz w:val="24"/>
                <w:szCs w:val="24"/>
              </w:rPr>
              <w:lastRenderedPageBreak/>
              <w:t>мероприятий с детьми и подростками в оздоровительных детских лагерях, площадках ЛОП при учреждениях образования район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F83110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-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Комитет образования администрации Ягоднинского городского округа, Комитет физкультуры, спорта и туризма </w:t>
            </w:r>
            <w:r w:rsidRPr="006929FF">
              <w:rPr>
                <w:sz w:val="24"/>
                <w:szCs w:val="24"/>
              </w:rPr>
              <w:lastRenderedPageBreak/>
              <w:t>администрации Ягоднинского городского округа, с приглашением сотрудников ГИБДД ОМВД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Проведение смотра конкурса детских рисунков </w:t>
            </w:r>
            <w:r w:rsidR="00F83110">
              <w:rPr>
                <w:sz w:val="24"/>
                <w:szCs w:val="24"/>
              </w:rPr>
              <w:t>«</w:t>
            </w:r>
            <w:r w:rsidRPr="006929FF">
              <w:rPr>
                <w:sz w:val="24"/>
                <w:szCs w:val="24"/>
              </w:rPr>
              <w:t>Я и дорога</w:t>
            </w:r>
            <w:r w:rsidR="00F83110">
              <w:rPr>
                <w:sz w:val="24"/>
                <w:szCs w:val="24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7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8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9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итет образования администрации Ягоднинского городского округа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.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Оформление в каждом образовательном учреждении района уголков по безопасности дорожного движения для обучения учащихся </w:t>
            </w:r>
            <w:hyperlink r:id="rId19" w:history="1">
              <w:r w:rsidRPr="006929FF">
                <w:rPr>
                  <w:color w:val="0000FF"/>
                  <w:sz w:val="24"/>
                  <w:szCs w:val="24"/>
                </w:rPr>
                <w:t>Правилам</w:t>
              </w:r>
            </w:hyperlink>
            <w:r w:rsidRPr="006929FF">
              <w:rPr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7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8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9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итет образования администрации Ягоднинского городского округа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.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Организация соревнований юных велосипедистов </w:t>
            </w:r>
            <w:r w:rsidR="00F83110">
              <w:rPr>
                <w:sz w:val="24"/>
                <w:szCs w:val="24"/>
              </w:rPr>
              <w:t>«</w:t>
            </w:r>
            <w:r w:rsidRPr="006929FF">
              <w:rPr>
                <w:sz w:val="24"/>
                <w:szCs w:val="24"/>
              </w:rPr>
              <w:t>Безопасное колесо</w:t>
            </w:r>
            <w:r w:rsidR="00F83110">
              <w:rPr>
                <w:sz w:val="24"/>
                <w:szCs w:val="24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7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8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9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итет образования администрации Ягоднинского городского округа с приглашением сотрудников ГИБДД ОМВД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.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Приобретение средств наружной социальной рекламы по обеспечению безопасности дорожного движ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итет образования администрации Ягоднинского городского округа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.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 xml:space="preserve">Изготовление и распространение </w:t>
            </w:r>
            <w:proofErr w:type="spellStart"/>
            <w:r w:rsidRPr="006929FF">
              <w:rPr>
                <w:sz w:val="24"/>
                <w:szCs w:val="24"/>
              </w:rPr>
              <w:t>световозвращающих</w:t>
            </w:r>
            <w:proofErr w:type="spellEnd"/>
            <w:r w:rsidRPr="006929FF">
              <w:rPr>
                <w:sz w:val="24"/>
                <w:szCs w:val="24"/>
              </w:rPr>
              <w:t xml:space="preserve"> приспособлений среди дошкольников и учащихся младших классов образовательн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,0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</w:t>
            </w:r>
          </w:p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итет образования администрации Ягоднинского городского округа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7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8655F" w:rsidRPr="006929FF" w:rsidTr="005B7B2E">
        <w:tc>
          <w:tcPr>
            <w:tcW w:w="1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3. Мероприятия, направленные на совершенствование контрольно-надзорной деятельности в сфере обеспечения безопасности дорожного движения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пактный (до 5 мест экзаменуемых лиц) аппаратно-программный комплекс (программное обеспечение, ноутбук для рабочего места экзаменатора, планшетные персональные компьютеры для рабочих мест кандидатов в водители, комплектация «КОМПАКТ ЛАЙТ»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4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14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8655F" w:rsidRPr="006929FF" w:rsidTr="005B7B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29FF">
              <w:rPr>
                <w:sz w:val="24"/>
                <w:szCs w:val="24"/>
              </w:rPr>
              <w:t>88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F83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55F" w:rsidRPr="006929FF" w:rsidRDefault="0038655F" w:rsidP="00B65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8655F" w:rsidRPr="006929FF" w:rsidRDefault="0038655F" w:rsidP="003865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655F" w:rsidRPr="006929FF" w:rsidRDefault="0038655F" w:rsidP="003865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5588" w:rsidRDefault="00B65588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5588" w:rsidRDefault="00B65588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79" w:rsidRDefault="006C0679" w:rsidP="0038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C0679" w:rsidSect="005B7B2E">
      <w:pgSz w:w="16838" w:h="11905" w:orient="landscape"/>
      <w:pgMar w:top="851" w:right="709" w:bottom="851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4953303D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959774E"/>
    <w:multiLevelType w:val="hybridMultilevel"/>
    <w:tmpl w:val="718EA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7B0408E4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compat/>
  <w:rsids>
    <w:rsidRoot w:val="001B7B8D"/>
    <w:rsid w:val="00006AAA"/>
    <w:rsid w:val="00011432"/>
    <w:rsid w:val="000130CC"/>
    <w:rsid w:val="0002124E"/>
    <w:rsid w:val="00022DC3"/>
    <w:rsid w:val="000232BD"/>
    <w:rsid w:val="00024788"/>
    <w:rsid w:val="000365A6"/>
    <w:rsid w:val="0004210C"/>
    <w:rsid w:val="00050339"/>
    <w:rsid w:val="00062CFC"/>
    <w:rsid w:val="0006680A"/>
    <w:rsid w:val="00090A38"/>
    <w:rsid w:val="000965C0"/>
    <w:rsid w:val="000968DC"/>
    <w:rsid w:val="000A042C"/>
    <w:rsid w:val="000A17CB"/>
    <w:rsid w:val="000A25D9"/>
    <w:rsid w:val="000A2C04"/>
    <w:rsid w:val="000A3421"/>
    <w:rsid w:val="000A39E6"/>
    <w:rsid w:val="000A5C6F"/>
    <w:rsid w:val="000B4EB3"/>
    <w:rsid w:val="000B67B1"/>
    <w:rsid w:val="000C3876"/>
    <w:rsid w:val="000C6CBE"/>
    <w:rsid w:val="000D0DE7"/>
    <w:rsid w:val="000D57C0"/>
    <w:rsid w:val="000D58C8"/>
    <w:rsid w:val="000E14DB"/>
    <w:rsid w:val="000E343F"/>
    <w:rsid w:val="000F124F"/>
    <w:rsid w:val="000F72B2"/>
    <w:rsid w:val="00111C98"/>
    <w:rsid w:val="00112381"/>
    <w:rsid w:val="00112E16"/>
    <w:rsid w:val="00113CF7"/>
    <w:rsid w:val="001227DB"/>
    <w:rsid w:val="00135869"/>
    <w:rsid w:val="001427BD"/>
    <w:rsid w:val="00143513"/>
    <w:rsid w:val="00145410"/>
    <w:rsid w:val="00151F6A"/>
    <w:rsid w:val="00163BBA"/>
    <w:rsid w:val="00163EC4"/>
    <w:rsid w:val="00164BF8"/>
    <w:rsid w:val="00181EC9"/>
    <w:rsid w:val="001837BC"/>
    <w:rsid w:val="00183A9E"/>
    <w:rsid w:val="00185239"/>
    <w:rsid w:val="0019046B"/>
    <w:rsid w:val="00196691"/>
    <w:rsid w:val="001A4B1E"/>
    <w:rsid w:val="001B6693"/>
    <w:rsid w:val="001B7B8D"/>
    <w:rsid w:val="001C1012"/>
    <w:rsid w:val="001C4041"/>
    <w:rsid w:val="001C5219"/>
    <w:rsid w:val="001D5522"/>
    <w:rsid w:val="001D643B"/>
    <w:rsid w:val="001D6E0C"/>
    <w:rsid w:val="001D7228"/>
    <w:rsid w:val="001D7CF7"/>
    <w:rsid w:val="001E5931"/>
    <w:rsid w:val="001E5D43"/>
    <w:rsid w:val="001E6135"/>
    <w:rsid w:val="001F3EC4"/>
    <w:rsid w:val="00227EE2"/>
    <w:rsid w:val="00236484"/>
    <w:rsid w:val="00237D3F"/>
    <w:rsid w:val="00244841"/>
    <w:rsid w:val="00267244"/>
    <w:rsid w:val="00267E91"/>
    <w:rsid w:val="00274C80"/>
    <w:rsid w:val="00275CE6"/>
    <w:rsid w:val="00276E18"/>
    <w:rsid w:val="00276F20"/>
    <w:rsid w:val="002817E4"/>
    <w:rsid w:val="00284A48"/>
    <w:rsid w:val="0028539B"/>
    <w:rsid w:val="00294B17"/>
    <w:rsid w:val="00296C25"/>
    <w:rsid w:val="002A0FE9"/>
    <w:rsid w:val="002A439A"/>
    <w:rsid w:val="002A6271"/>
    <w:rsid w:val="002A7B6E"/>
    <w:rsid w:val="002B3032"/>
    <w:rsid w:val="002C3AC8"/>
    <w:rsid w:val="002D2255"/>
    <w:rsid w:val="002D3D31"/>
    <w:rsid w:val="002D3FC4"/>
    <w:rsid w:val="002E4487"/>
    <w:rsid w:val="002F47F0"/>
    <w:rsid w:val="00306194"/>
    <w:rsid w:val="0032131B"/>
    <w:rsid w:val="00330AEF"/>
    <w:rsid w:val="00342A3B"/>
    <w:rsid w:val="003430EF"/>
    <w:rsid w:val="00354CE7"/>
    <w:rsid w:val="00357BE9"/>
    <w:rsid w:val="003652F9"/>
    <w:rsid w:val="00374086"/>
    <w:rsid w:val="00380A2E"/>
    <w:rsid w:val="00383AA2"/>
    <w:rsid w:val="0038400B"/>
    <w:rsid w:val="0038655F"/>
    <w:rsid w:val="00390545"/>
    <w:rsid w:val="00392B5B"/>
    <w:rsid w:val="003A127E"/>
    <w:rsid w:val="003A62F4"/>
    <w:rsid w:val="003B04BA"/>
    <w:rsid w:val="003B4300"/>
    <w:rsid w:val="003C1D95"/>
    <w:rsid w:val="003C7009"/>
    <w:rsid w:val="003D31A5"/>
    <w:rsid w:val="003D3739"/>
    <w:rsid w:val="003D6987"/>
    <w:rsid w:val="003E025E"/>
    <w:rsid w:val="003E5DEB"/>
    <w:rsid w:val="003E77BA"/>
    <w:rsid w:val="003F23A3"/>
    <w:rsid w:val="003F32A6"/>
    <w:rsid w:val="003F4791"/>
    <w:rsid w:val="004000F2"/>
    <w:rsid w:val="004504DB"/>
    <w:rsid w:val="004524C8"/>
    <w:rsid w:val="00455E0F"/>
    <w:rsid w:val="004564A1"/>
    <w:rsid w:val="0045771F"/>
    <w:rsid w:val="00457A50"/>
    <w:rsid w:val="00457C2C"/>
    <w:rsid w:val="004649DC"/>
    <w:rsid w:val="00473300"/>
    <w:rsid w:val="004752CA"/>
    <w:rsid w:val="00485494"/>
    <w:rsid w:val="0049147A"/>
    <w:rsid w:val="00495039"/>
    <w:rsid w:val="004A2E0A"/>
    <w:rsid w:val="004A58E2"/>
    <w:rsid w:val="004A7E95"/>
    <w:rsid w:val="004B0242"/>
    <w:rsid w:val="004B16D0"/>
    <w:rsid w:val="004C1C0A"/>
    <w:rsid w:val="004D04C9"/>
    <w:rsid w:val="004D105A"/>
    <w:rsid w:val="004E5309"/>
    <w:rsid w:val="004F39CE"/>
    <w:rsid w:val="00500635"/>
    <w:rsid w:val="00501C93"/>
    <w:rsid w:val="00502F65"/>
    <w:rsid w:val="005036BB"/>
    <w:rsid w:val="00503E0B"/>
    <w:rsid w:val="00507908"/>
    <w:rsid w:val="005115FF"/>
    <w:rsid w:val="00515CAD"/>
    <w:rsid w:val="005209A2"/>
    <w:rsid w:val="00520A71"/>
    <w:rsid w:val="00523244"/>
    <w:rsid w:val="00535718"/>
    <w:rsid w:val="00544B75"/>
    <w:rsid w:val="005455F4"/>
    <w:rsid w:val="005510E8"/>
    <w:rsid w:val="00552F75"/>
    <w:rsid w:val="00560297"/>
    <w:rsid w:val="00571D4C"/>
    <w:rsid w:val="00582530"/>
    <w:rsid w:val="005913D2"/>
    <w:rsid w:val="005A381E"/>
    <w:rsid w:val="005A752A"/>
    <w:rsid w:val="005B1CEF"/>
    <w:rsid w:val="005B7B2E"/>
    <w:rsid w:val="005C4FB6"/>
    <w:rsid w:val="005D2CEA"/>
    <w:rsid w:val="005D4868"/>
    <w:rsid w:val="005D6D37"/>
    <w:rsid w:val="005F1342"/>
    <w:rsid w:val="005F7E8B"/>
    <w:rsid w:val="00600819"/>
    <w:rsid w:val="00601652"/>
    <w:rsid w:val="00604E4F"/>
    <w:rsid w:val="00617BE3"/>
    <w:rsid w:val="00622070"/>
    <w:rsid w:val="006374FA"/>
    <w:rsid w:val="006446DF"/>
    <w:rsid w:val="00651296"/>
    <w:rsid w:val="00651C98"/>
    <w:rsid w:val="006536A3"/>
    <w:rsid w:val="00656477"/>
    <w:rsid w:val="00657012"/>
    <w:rsid w:val="00663E5C"/>
    <w:rsid w:val="006642C1"/>
    <w:rsid w:val="006668EA"/>
    <w:rsid w:val="006728A6"/>
    <w:rsid w:val="00676C40"/>
    <w:rsid w:val="006929FF"/>
    <w:rsid w:val="00693867"/>
    <w:rsid w:val="006A1177"/>
    <w:rsid w:val="006A4F4A"/>
    <w:rsid w:val="006A673D"/>
    <w:rsid w:val="006A6BC4"/>
    <w:rsid w:val="006B0205"/>
    <w:rsid w:val="006B08F7"/>
    <w:rsid w:val="006B35F5"/>
    <w:rsid w:val="006B4D4C"/>
    <w:rsid w:val="006B6CD6"/>
    <w:rsid w:val="006B7EC3"/>
    <w:rsid w:val="006C0679"/>
    <w:rsid w:val="006D3A00"/>
    <w:rsid w:val="006D4D78"/>
    <w:rsid w:val="006D78D7"/>
    <w:rsid w:val="006E0AE3"/>
    <w:rsid w:val="006E1198"/>
    <w:rsid w:val="006E2FC3"/>
    <w:rsid w:val="006F6F30"/>
    <w:rsid w:val="00717D3F"/>
    <w:rsid w:val="00721BAA"/>
    <w:rsid w:val="0072558F"/>
    <w:rsid w:val="00725891"/>
    <w:rsid w:val="00733CC4"/>
    <w:rsid w:val="00734AEC"/>
    <w:rsid w:val="007378B5"/>
    <w:rsid w:val="00737EBE"/>
    <w:rsid w:val="0074539F"/>
    <w:rsid w:val="0075101E"/>
    <w:rsid w:val="00751B0B"/>
    <w:rsid w:val="00752597"/>
    <w:rsid w:val="007574C4"/>
    <w:rsid w:val="00760D03"/>
    <w:rsid w:val="007629DB"/>
    <w:rsid w:val="00766E4E"/>
    <w:rsid w:val="007742E3"/>
    <w:rsid w:val="007808D3"/>
    <w:rsid w:val="00781996"/>
    <w:rsid w:val="00781CCE"/>
    <w:rsid w:val="007828A4"/>
    <w:rsid w:val="00782C66"/>
    <w:rsid w:val="00783058"/>
    <w:rsid w:val="0078476C"/>
    <w:rsid w:val="007849A7"/>
    <w:rsid w:val="00791647"/>
    <w:rsid w:val="00795EFD"/>
    <w:rsid w:val="007A013B"/>
    <w:rsid w:val="007A0612"/>
    <w:rsid w:val="007A706D"/>
    <w:rsid w:val="007B1D71"/>
    <w:rsid w:val="007B27E2"/>
    <w:rsid w:val="007B5706"/>
    <w:rsid w:val="007B686C"/>
    <w:rsid w:val="007C5941"/>
    <w:rsid w:val="007C72E2"/>
    <w:rsid w:val="007D2A76"/>
    <w:rsid w:val="007E1E64"/>
    <w:rsid w:val="007E2EB7"/>
    <w:rsid w:val="007E71D8"/>
    <w:rsid w:val="007F4943"/>
    <w:rsid w:val="007F75B1"/>
    <w:rsid w:val="0080110D"/>
    <w:rsid w:val="00813250"/>
    <w:rsid w:val="008171DE"/>
    <w:rsid w:val="008235CB"/>
    <w:rsid w:val="00827B7A"/>
    <w:rsid w:val="008305BD"/>
    <w:rsid w:val="008334BD"/>
    <w:rsid w:val="00836476"/>
    <w:rsid w:val="00836A53"/>
    <w:rsid w:val="0084042B"/>
    <w:rsid w:val="0084789F"/>
    <w:rsid w:val="00850840"/>
    <w:rsid w:val="00852351"/>
    <w:rsid w:val="0085275A"/>
    <w:rsid w:val="0085700F"/>
    <w:rsid w:val="00857C6F"/>
    <w:rsid w:val="00884F2C"/>
    <w:rsid w:val="00887D27"/>
    <w:rsid w:val="00890008"/>
    <w:rsid w:val="00894788"/>
    <w:rsid w:val="008A481D"/>
    <w:rsid w:val="008B558C"/>
    <w:rsid w:val="008B6213"/>
    <w:rsid w:val="008C1FAC"/>
    <w:rsid w:val="008D1BFF"/>
    <w:rsid w:val="008D1DF2"/>
    <w:rsid w:val="008D6818"/>
    <w:rsid w:val="008E3AF5"/>
    <w:rsid w:val="008E6F44"/>
    <w:rsid w:val="008F0A63"/>
    <w:rsid w:val="008F35FA"/>
    <w:rsid w:val="008F7567"/>
    <w:rsid w:val="0090010B"/>
    <w:rsid w:val="00904EC0"/>
    <w:rsid w:val="009114F6"/>
    <w:rsid w:val="00912B5E"/>
    <w:rsid w:val="00915F07"/>
    <w:rsid w:val="0092273E"/>
    <w:rsid w:val="009374BA"/>
    <w:rsid w:val="00960036"/>
    <w:rsid w:val="00960B07"/>
    <w:rsid w:val="009662C5"/>
    <w:rsid w:val="0096710A"/>
    <w:rsid w:val="00970530"/>
    <w:rsid w:val="0097174F"/>
    <w:rsid w:val="00981460"/>
    <w:rsid w:val="009861A2"/>
    <w:rsid w:val="00992DB8"/>
    <w:rsid w:val="0099603F"/>
    <w:rsid w:val="009979B5"/>
    <w:rsid w:val="009A3F35"/>
    <w:rsid w:val="009A7737"/>
    <w:rsid w:val="009B2368"/>
    <w:rsid w:val="009B42B4"/>
    <w:rsid w:val="009B66A4"/>
    <w:rsid w:val="009C31AA"/>
    <w:rsid w:val="009D0CD9"/>
    <w:rsid w:val="009D20A5"/>
    <w:rsid w:val="009D49BD"/>
    <w:rsid w:val="009D4BD0"/>
    <w:rsid w:val="009E330F"/>
    <w:rsid w:val="009E7930"/>
    <w:rsid w:val="00A00F82"/>
    <w:rsid w:val="00A04EAC"/>
    <w:rsid w:val="00A06F03"/>
    <w:rsid w:val="00A17EE0"/>
    <w:rsid w:val="00A238AB"/>
    <w:rsid w:val="00A24669"/>
    <w:rsid w:val="00A312D5"/>
    <w:rsid w:val="00A417D7"/>
    <w:rsid w:val="00A47B93"/>
    <w:rsid w:val="00A52483"/>
    <w:rsid w:val="00A53E82"/>
    <w:rsid w:val="00A56339"/>
    <w:rsid w:val="00A66FCC"/>
    <w:rsid w:val="00A767B9"/>
    <w:rsid w:val="00AA3977"/>
    <w:rsid w:val="00AB2AFD"/>
    <w:rsid w:val="00AD25B8"/>
    <w:rsid w:val="00AD2DEE"/>
    <w:rsid w:val="00AD48C6"/>
    <w:rsid w:val="00AD5FC6"/>
    <w:rsid w:val="00AE56E3"/>
    <w:rsid w:val="00AF4D61"/>
    <w:rsid w:val="00B0236C"/>
    <w:rsid w:val="00B033EF"/>
    <w:rsid w:val="00B03A76"/>
    <w:rsid w:val="00B03F61"/>
    <w:rsid w:val="00B053CA"/>
    <w:rsid w:val="00B10C92"/>
    <w:rsid w:val="00B10FDC"/>
    <w:rsid w:val="00B1179C"/>
    <w:rsid w:val="00B137DB"/>
    <w:rsid w:val="00B164E6"/>
    <w:rsid w:val="00B26621"/>
    <w:rsid w:val="00B31CFB"/>
    <w:rsid w:val="00B5510D"/>
    <w:rsid w:val="00B570D7"/>
    <w:rsid w:val="00B61A71"/>
    <w:rsid w:val="00B65588"/>
    <w:rsid w:val="00B73261"/>
    <w:rsid w:val="00B7501B"/>
    <w:rsid w:val="00B83BCF"/>
    <w:rsid w:val="00B85884"/>
    <w:rsid w:val="00B8591D"/>
    <w:rsid w:val="00B928F1"/>
    <w:rsid w:val="00B92DB5"/>
    <w:rsid w:val="00B92EC6"/>
    <w:rsid w:val="00BA033D"/>
    <w:rsid w:val="00BA30FD"/>
    <w:rsid w:val="00BA770F"/>
    <w:rsid w:val="00BB3536"/>
    <w:rsid w:val="00BC008C"/>
    <w:rsid w:val="00BD55C5"/>
    <w:rsid w:val="00BE2A82"/>
    <w:rsid w:val="00BE2C17"/>
    <w:rsid w:val="00BE437D"/>
    <w:rsid w:val="00BE5796"/>
    <w:rsid w:val="00BE5AD6"/>
    <w:rsid w:val="00C0054E"/>
    <w:rsid w:val="00C12122"/>
    <w:rsid w:val="00C13FFC"/>
    <w:rsid w:val="00C22801"/>
    <w:rsid w:val="00C229B7"/>
    <w:rsid w:val="00C238D1"/>
    <w:rsid w:val="00C33AF6"/>
    <w:rsid w:val="00C37488"/>
    <w:rsid w:val="00C53DFC"/>
    <w:rsid w:val="00C57A1B"/>
    <w:rsid w:val="00C676C4"/>
    <w:rsid w:val="00C72819"/>
    <w:rsid w:val="00C807D6"/>
    <w:rsid w:val="00C80B33"/>
    <w:rsid w:val="00C81190"/>
    <w:rsid w:val="00C8130A"/>
    <w:rsid w:val="00C81CE6"/>
    <w:rsid w:val="00C81F20"/>
    <w:rsid w:val="00C83838"/>
    <w:rsid w:val="00C90CBB"/>
    <w:rsid w:val="00C949B2"/>
    <w:rsid w:val="00CA3C69"/>
    <w:rsid w:val="00CA49E8"/>
    <w:rsid w:val="00CA6E15"/>
    <w:rsid w:val="00CB23F0"/>
    <w:rsid w:val="00CB2D68"/>
    <w:rsid w:val="00CB2E74"/>
    <w:rsid w:val="00CC0ED9"/>
    <w:rsid w:val="00CC575E"/>
    <w:rsid w:val="00CD0A5F"/>
    <w:rsid w:val="00CD25EE"/>
    <w:rsid w:val="00CD7860"/>
    <w:rsid w:val="00CE0F84"/>
    <w:rsid w:val="00CF3BB3"/>
    <w:rsid w:val="00CF3BC7"/>
    <w:rsid w:val="00D043BA"/>
    <w:rsid w:val="00D11B5E"/>
    <w:rsid w:val="00D30C2F"/>
    <w:rsid w:val="00D3388F"/>
    <w:rsid w:val="00D3506D"/>
    <w:rsid w:val="00D35D05"/>
    <w:rsid w:val="00D46144"/>
    <w:rsid w:val="00D57365"/>
    <w:rsid w:val="00D61FC8"/>
    <w:rsid w:val="00D625DF"/>
    <w:rsid w:val="00D66418"/>
    <w:rsid w:val="00D70635"/>
    <w:rsid w:val="00D7257E"/>
    <w:rsid w:val="00D72EF4"/>
    <w:rsid w:val="00D94314"/>
    <w:rsid w:val="00D94C0D"/>
    <w:rsid w:val="00DA1E53"/>
    <w:rsid w:val="00DA5B5F"/>
    <w:rsid w:val="00DA76F0"/>
    <w:rsid w:val="00DB23F9"/>
    <w:rsid w:val="00DB711C"/>
    <w:rsid w:val="00DC20DB"/>
    <w:rsid w:val="00DD02B4"/>
    <w:rsid w:val="00DD0C41"/>
    <w:rsid w:val="00DD0DCE"/>
    <w:rsid w:val="00DD23B8"/>
    <w:rsid w:val="00DD6430"/>
    <w:rsid w:val="00DD78F7"/>
    <w:rsid w:val="00DE0DDE"/>
    <w:rsid w:val="00DE11A8"/>
    <w:rsid w:val="00DE15CD"/>
    <w:rsid w:val="00DE1D89"/>
    <w:rsid w:val="00DF2FA8"/>
    <w:rsid w:val="00DF3115"/>
    <w:rsid w:val="00DF3568"/>
    <w:rsid w:val="00E03DEC"/>
    <w:rsid w:val="00E26FC8"/>
    <w:rsid w:val="00E30E80"/>
    <w:rsid w:val="00E3584F"/>
    <w:rsid w:val="00E50A4E"/>
    <w:rsid w:val="00E515DE"/>
    <w:rsid w:val="00E552C6"/>
    <w:rsid w:val="00E55992"/>
    <w:rsid w:val="00E57F5E"/>
    <w:rsid w:val="00E61976"/>
    <w:rsid w:val="00E6471C"/>
    <w:rsid w:val="00E744AD"/>
    <w:rsid w:val="00E7678E"/>
    <w:rsid w:val="00E80617"/>
    <w:rsid w:val="00E80697"/>
    <w:rsid w:val="00E8636A"/>
    <w:rsid w:val="00E92E3C"/>
    <w:rsid w:val="00E95045"/>
    <w:rsid w:val="00EA0AD4"/>
    <w:rsid w:val="00EA5D87"/>
    <w:rsid w:val="00EB13EC"/>
    <w:rsid w:val="00EB476D"/>
    <w:rsid w:val="00ED4A12"/>
    <w:rsid w:val="00ED5085"/>
    <w:rsid w:val="00ED6241"/>
    <w:rsid w:val="00EE4580"/>
    <w:rsid w:val="00EE4F70"/>
    <w:rsid w:val="00EE5A71"/>
    <w:rsid w:val="00EF1285"/>
    <w:rsid w:val="00EF77AD"/>
    <w:rsid w:val="00F067AF"/>
    <w:rsid w:val="00F10C31"/>
    <w:rsid w:val="00F13933"/>
    <w:rsid w:val="00F206E8"/>
    <w:rsid w:val="00F254DD"/>
    <w:rsid w:val="00F31CA0"/>
    <w:rsid w:val="00F368C0"/>
    <w:rsid w:val="00F451BD"/>
    <w:rsid w:val="00F50B65"/>
    <w:rsid w:val="00F51D43"/>
    <w:rsid w:val="00F525F4"/>
    <w:rsid w:val="00F56B1A"/>
    <w:rsid w:val="00F6065A"/>
    <w:rsid w:val="00F63E79"/>
    <w:rsid w:val="00F653F7"/>
    <w:rsid w:val="00F675D8"/>
    <w:rsid w:val="00F71C29"/>
    <w:rsid w:val="00F82402"/>
    <w:rsid w:val="00F82D01"/>
    <w:rsid w:val="00F8304E"/>
    <w:rsid w:val="00F83110"/>
    <w:rsid w:val="00F8681B"/>
    <w:rsid w:val="00F9028C"/>
    <w:rsid w:val="00F90B0C"/>
    <w:rsid w:val="00FB1E54"/>
    <w:rsid w:val="00FB6CE5"/>
    <w:rsid w:val="00FB743B"/>
    <w:rsid w:val="00FC66C1"/>
    <w:rsid w:val="00FD1F25"/>
    <w:rsid w:val="00FD557A"/>
    <w:rsid w:val="00FF11D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C067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011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8011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0110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011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0110D"/>
    <w:pPr>
      <w:keepNext/>
      <w:keepLines/>
      <w:spacing w:before="20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0110D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0110D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0110D"/>
    <w:pPr>
      <w:keepNext/>
      <w:keepLines/>
      <w:spacing w:before="200"/>
      <w:outlineLvl w:val="7"/>
    </w:pPr>
    <w:rPr>
      <w:rFonts w:ascii="Cambria" w:hAnsi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0110D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110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0110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110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0110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0110D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0110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0110D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110D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0110D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11">
    <w:name w:val="Стиль1"/>
    <w:basedOn w:val="a"/>
    <w:uiPriority w:val="99"/>
    <w:rsid w:val="0080110D"/>
    <w:pPr>
      <w:jc w:val="both"/>
    </w:pPr>
    <w:rPr>
      <w:sz w:val="24"/>
    </w:rPr>
  </w:style>
  <w:style w:type="paragraph" w:styleId="a3">
    <w:name w:val="caption"/>
    <w:basedOn w:val="a"/>
    <w:next w:val="a"/>
    <w:uiPriority w:val="99"/>
    <w:qFormat/>
    <w:rsid w:val="0080110D"/>
    <w:rPr>
      <w:rFonts w:ascii="Calibri" w:hAnsi="Calibri"/>
      <w:b/>
      <w:bCs/>
      <w:color w:val="4F81BD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80110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80110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80110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80110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80110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80110D"/>
    <w:rPr>
      <w:rFonts w:cs="Times New Roman"/>
      <w:i/>
      <w:iCs/>
    </w:rPr>
  </w:style>
  <w:style w:type="paragraph" w:styleId="aa">
    <w:name w:val="No Spacing"/>
    <w:uiPriority w:val="99"/>
    <w:qFormat/>
    <w:rsid w:val="0080110D"/>
    <w:rPr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80110D"/>
    <w:rPr>
      <w:rFonts w:ascii="Calibri" w:hAnsi="Calibri"/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0110D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0110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0110D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80110D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80110D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80110D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80110D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80110D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0110D"/>
    <w:pPr>
      <w:outlineLvl w:val="9"/>
    </w:pPr>
  </w:style>
  <w:style w:type="paragraph" w:customStyle="1" w:styleId="23">
    <w:name w:val="Стиль2"/>
    <w:basedOn w:val="a"/>
    <w:autoRedefine/>
    <w:uiPriority w:val="99"/>
    <w:rsid w:val="0080110D"/>
    <w:pPr>
      <w:tabs>
        <w:tab w:val="left" w:pos="372"/>
      </w:tabs>
      <w:jc w:val="both"/>
    </w:pPr>
    <w:rPr>
      <w:sz w:val="24"/>
      <w:szCs w:val="24"/>
    </w:rPr>
  </w:style>
  <w:style w:type="paragraph" w:customStyle="1" w:styleId="31">
    <w:name w:val="Стиль3"/>
    <w:basedOn w:val="a"/>
    <w:uiPriority w:val="99"/>
    <w:rsid w:val="0080110D"/>
    <w:pPr>
      <w:tabs>
        <w:tab w:val="left" w:pos="372"/>
        <w:tab w:val="center" w:pos="4770"/>
      </w:tabs>
      <w:ind w:right="-142"/>
      <w:jc w:val="both"/>
    </w:pPr>
    <w:rPr>
      <w:sz w:val="24"/>
    </w:rPr>
  </w:style>
  <w:style w:type="character" w:styleId="af4">
    <w:name w:val="Hyperlink"/>
    <w:basedOn w:val="a0"/>
    <w:uiPriority w:val="99"/>
    <w:rsid w:val="001B7B8D"/>
    <w:rPr>
      <w:rFonts w:cs="Times New Roman"/>
      <w:color w:val="0000FF"/>
      <w:u w:val="single"/>
    </w:rPr>
  </w:style>
  <w:style w:type="paragraph" w:customStyle="1" w:styleId="ConsPlusNormal">
    <w:name w:val="ConsPlusNormal"/>
    <w:rsid w:val="00911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61A71"/>
  </w:style>
  <w:style w:type="paragraph" w:customStyle="1" w:styleId="ConsPlusTitle">
    <w:name w:val="ConsPlusTitle"/>
    <w:rsid w:val="001E61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5">
    <w:name w:val="Table Grid"/>
    <w:basedOn w:val="a1"/>
    <w:uiPriority w:val="59"/>
    <w:locked/>
    <w:rsid w:val="001E61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0"/>
    <w:link w:val="25"/>
    <w:uiPriority w:val="99"/>
    <w:locked/>
    <w:rsid w:val="001E613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E6135"/>
    <w:pPr>
      <w:widowControl w:val="0"/>
      <w:shd w:val="clear" w:color="auto" w:fill="FFFFFF"/>
      <w:spacing w:before="240" w:after="600" w:line="288" w:lineRule="exact"/>
      <w:ind w:firstLine="1340"/>
      <w:outlineLvl w:val="1"/>
    </w:pPr>
    <w:rPr>
      <w:rFonts w:eastAsia="Calibri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054DCBAE3FFC24B888CCD9E5Dq2B" TargetMode="External"/><Relationship Id="rId13" Type="http://schemas.openxmlformats.org/officeDocument/2006/relationships/hyperlink" Target="consultantplus://offline/ref=07B173120064CE79F312B7FD772279B731BD03D6B6EFF49617D7D790C9DBFB9D58qDB" TargetMode="External"/><Relationship Id="rId18" Type="http://schemas.openxmlformats.org/officeDocument/2006/relationships/hyperlink" Target="consultantplus://offline/ref=07B173120064CE79F312A9F0614E23B939B15FDEBAE3FFC24B888CCD9ED2F1CACA0CB2A3B276F1EE57qC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7B173120064CE79F312A9F0614E23B939B05BD9B1E4FFC24B888CCD9E5Dq2B" TargetMode="External"/><Relationship Id="rId12" Type="http://schemas.openxmlformats.org/officeDocument/2006/relationships/hyperlink" Target="consultantplus://offline/ref=724E048878FE3F5F859297ED3D618F19361C97515D79D45AEBFAFD758CA044DABBF4ADEEF45B02E9906A90o9W4I" TargetMode="External"/><Relationship Id="rId17" Type="http://schemas.openxmlformats.org/officeDocument/2006/relationships/hyperlink" Target="consultantplus://offline/ref=724E048878FE3F5F859297ED3D618F19361C97515D79D45AEBFAFD758CA044DABBF4ADEEF45B02E9906A90o9W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B173120064CE79F312A9F0614E23B939B255D3BBE6FFC24B888CCD9E5Dq2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13954138B1561FB05CB614CCDA0487CC13D6159DD80DA9AE1F302496424876A73C289645BF719379ICN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954138B1561FB05CB614CCDA0487CC13D6159DD80DA9AE1F302496424876A73C289645BF719379ICN4I" TargetMode="External"/><Relationship Id="rId10" Type="http://schemas.openxmlformats.org/officeDocument/2006/relationships/hyperlink" Target="consultantplus://offline/ref=07B173120064CE79F312A9F0614E23B939B05BD9B1E4FFC24B888CCD9E5Dq2B" TargetMode="External"/><Relationship Id="rId19" Type="http://schemas.openxmlformats.org/officeDocument/2006/relationships/hyperlink" Target="consultantplus://offline/ref=07B173120064CE79F312A9F0614E23B939B15FDEBAE3FFC24B888CCD9ED2F1CACA0CB2A3B276F1EE57q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173120064CE79F312A9F0614E23B939B054DCBAE3FFC24B888CCD9E5Dq2B" TargetMode="External"/><Relationship Id="rId14" Type="http://schemas.openxmlformats.org/officeDocument/2006/relationships/hyperlink" Target="consultantplus://offline/ref=07B173120064CE79F312A9F0614E23B939B054DCBAE3FFC24B888CCD9E5Dq2B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EB6D-151A-4288-B4A0-CE6D1AEB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Г О Д Н И Н С К И Й   Г О Р О Д С К О Й   О К Р У Г</vt:lpstr>
    </vt:vector>
  </TitlesOfParts>
  <Company>Home</Company>
  <LinksUpToDate>false</LinksUpToDate>
  <CharactersWithSpaces>2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Г О Д Н И Н С К И Й   Г О Р О Д С К О Й   О К Р У Г</dc:title>
  <dc:creator>Липовченко Елена</dc:creator>
  <cp:lastModifiedBy>BIV</cp:lastModifiedBy>
  <cp:revision>21</cp:revision>
  <cp:lastPrinted>2016-04-14T23:36:00Z</cp:lastPrinted>
  <dcterms:created xsi:type="dcterms:W3CDTF">2016-03-25T09:33:00Z</dcterms:created>
  <dcterms:modified xsi:type="dcterms:W3CDTF">2016-04-18T07:34:00Z</dcterms:modified>
</cp:coreProperties>
</file>